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01" w:rsidRPr="00CA337F" w:rsidRDefault="00241A01" w:rsidP="00241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NAM</w:t>
      </w:r>
      <w:r>
        <w:rPr>
          <w:rFonts w:ascii="Times New Roman" w:hAnsi="Times New Roman"/>
          <w:sz w:val="24"/>
          <w:szCs w:val="24"/>
        </w:rPr>
        <w:t xml:space="preserve">E:……………………………………………………….………   </w:t>
      </w:r>
      <w:r w:rsidRPr="00CA337F">
        <w:rPr>
          <w:rFonts w:ascii="Times New Roman" w:hAnsi="Times New Roman"/>
          <w:sz w:val="24"/>
          <w:szCs w:val="24"/>
        </w:rPr>
        <w:t>INDEX N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37F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</w:t>
      </w:r>
    </w:p>
    <w:p w:rsidR="00241A01" w:rsidRPr="00CA337F" w:rsidRDefault="00241A01" w:rsidP="00241A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CANDIDATE’S SIGNATURE:………</w:t>
      </w:r>
      <w:r>
        <w:rPr>
          <w:rFonts w:ascii="Times New Roman" w:hAnsi="Times New Roman"/>
          <w:sz w:val="24"/>
          <w:szCs w:val="24"/>
        </w:rPr>
        <w:t xml:space="preserve">……………………………… </w:t>
      </w:r>
      <w:r w:rsidRPr="00CA337F">
        <w:rPr>
          <w:rFonts w:ascii="Times New Roman" w:hAnsi="Times New Roman"/>
          <w:sz w:val="24"/>
          <w:szCs w:val="24"/>
        </w:rPr>
        <w:t xml:space="preserve"> DAT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A337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................</w:t>
      </w:r>
    </w:p>
    <w:p w:rsidR="00241A01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A01" w:rsidRPr="00CA337F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565/1</w:t>
      </w:r>
    </w:p>
    <w:p w:rsidR="00241A01" w:rsidRPr="00CA337F" w:rsidRDefault="00241A01" w:rsidP="00241A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337F">
        <w:rPr>
          <w:rFonts w:ascii="Times New Roman" w:hAnsi="Times New Roman"/>
          <w:b/>
          <w:sz w:val="24"/>
          <w:szCs w:val="24"/>
        </w:rPr>
        <w:t>BUSINESS  STUDIES</w:t>
      </w:r>
    </w:p>
    <w:p w:rsidR="00241A01" w:rsidRPr="00CA337F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PAPER 1</w:t>
      </w:r>
    </w:p>
    <w:p w:rsidR="00241A01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/APRIL 2014</w:t>
      </w:r>
    </w:p>
    <w:p w:rsidR="00241A01" w:rsidRPr="00CA337F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2 HOURS.</w:t>
      </w:r>
    </w:p>
    <w:p w:rsidR="00241A01" w:rsidRPr="00CA337F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 xml:space="preserve"> </w:t>
      </w:r>
    </w:p>
    <w:p w:rsidR="00241A01" w:rsidRPr="003C445B" w:rsidRDefault="00241A01" w:rsidP="00241A0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AKAMEGA SOUTH</w:t>
      </w:r>
      <w:r w:rsidRPr="003C445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SUB-COUNTY EXAMINATIONS</w:t>
      </w:r>
    </w:p>
    <w:p w:rsidR="00241A01" w:rsidRDefault="00241A01" w:rsidP="00241A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A337F">
        <w:rPr>
          <w:rFonts w:ascii="Times New Roman" w:hAnsi="Times New Roman"/>
          <w:i/>
          <w:sz w:val="24"/>
          <w:szCs w:val="24"/>
        </w:rPr>
        <w:t>Kenya Certificate of secondary Education (KCSE)</w:t>
      </w:r>
    </w:p>
    <w:p w:rsidR="00241A01" w:rsidRDefault="00241A01" w:rsidP="00241A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41A01" w:rsidRPr="00CA337F" w:rsidRDefault="00241A01" w:rsidP="00241A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41A01" w:rsidRPr="00CA337F" w:rsidRDefault="00241A01" w:rsidP="00241A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565/1</w:t>
      </w:r>
    </w:p>
    <w:p w:rsidR="00241A01" w:rsidRPr="00CA337F" w:rsidRDefault="00241A01" w:rsidP="00241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37F">
        <w:rPr>
          <w:rFonts w:ascii="Times New Roman" w:hAnsi="Times New Roman"/>
          <w:b/>
          <w:sz w:val="24"/>
          <w:szCs w:val="24"/>
        </w:rPr>
        <w:t>BUSINESS  STUDIES</w:t>
      </w:r>
    </w:p>
    <w:p w:rsidR="00241A01" w:rsidRPr="00CA337F" w:rsidRDefault="00241A01" w:rsidP="00241A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PAPER 1</w:t>
      </w:r>
    </w:p>
    <w:p w:rsidR="00241A01" w:rsidRDefault="00241A01" w:rsidP="00241A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/APRIL 2014</w:t>
      </w:r>
    </w:p>
    <w:p w:rsidR="00241A01" w:rsidRPr="00CA337F" w:rsidRDefault="00241A01" w:rsidP="00241A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2 HOURS.</w:t>
      </w:r>
    </w:p>
    <w:p w:rsidR="00241A01" w:rsidRPr="00CA337F" w:rsidRDefault="00241A01" w:rsidP="00241A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1A01" w:rsidRDefault="00241A01" w:rsidP="00241A0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337F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241A01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(a)  Write your nam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337F">
        <w:rPr>
          <w:rFonts w:ascii="Times New Roman" w:hAnsi="Times New Roman"/>
          <w:sz w:val="24"/>
          <w:szCs w:val="24"/>
        </w:rPr>
        <w:t xml:space="preserve"> index number</w:t>
      </w:r>
      <w:r>
        <w:rPr>
          <w:rFonts w:ascii="Times New Roman" w:hAnsi="Times New Roman"/>
          <w:sz w:val="24"/>
          <w:szCs w:val="24"/>
        </w:rPr>
        <w:t xml:space="preserve"> and school</w:t>
      </w:r>
      <w:r w:rsidRPr="00CA337F">
        <w:rPr>
          <w:rFonts w:ascii="Times New Roman" w:hAnsi="Times New Roman"/>
          <w:sz w:val="24"/>
          <w:szCs w:val="24"/>
        </w:rPr>
        <w:t xml:space="preserve"> in the spaces provided above.</w:t>
      </w:r>
    </w:p>
    <w:p w:rsidR="00241A01" w:rsidRPr="00241A01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1A01"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A01">
        <w:rPr>
          <w:rFonts w:ascii="Times New Roman" w:hAnsi="Times New Roman"/>
          <w:sz w:val="24"/>
          <w:szCs w:val="24"/>
        </w:rPr>
        <w:t>Sign and write the date examination done.</w:t>
      </w:r>
    </w:p>
    <w:p w:rsidR="00241A01" w:rsidRPr="00CA337F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(b)  Answer all questions provided.</w:t>
      </w:r>
    </w:p>
    <w:p w:rsidR="00241A01" w:rsidRPr="00CA337F" w:rsidRDefault="00241A01" w:rsidP="0024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37F">
        <w:rPr>
          <w:rFonts w:ascii="Times New Roman" w:hAnsi="Times New Roman"/>
          <w:sz w:val="24"/>
          <w:szCs w:val="24"/>
        </w:rPr>
        <w:t>(c)  All answers must be written in the spaces provided in the booklet.</w:t>
      </w:r>
    </w:p>
    <w:p w:rsidR="00241A01" w:rsidRPr="00CA337F" w:rsidRDefault="00241A01" w:rsidP="00241A0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41A01" w:rsidRDefault="00241A01" w:rsidP="00241A0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337F">
        <w:rPr>
          <w:rFonts w:ascii="Times New Roman" w:hAnsi="Times New Roman"/>
          <w:b/>
          <w:sz w:val="24"/>
          <w:szCs w:val="24"/>
          <w:u w:val="single"/>
        </w:rPr>
        <w:t>FOR EXAMINERS USE ONLY</w:t>
      </w:r>
    </w:p>
    <w:p w:rsidR="00241A01" w:rsidRPr="00CA337F" w:rsidRDefault="00241A01" w:rsidP="00241A0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620"/>
        <w:gridCol w:w="619"/>
        <w:gridCol w:w="619"/>
        <w:gridCol w:w="619"/>
        <w:gridCol w:w="619"/>
        <w:gridCol w:w="619"/>
        <w:gridCol w:w="619"/>
        <w:gridCol w:w="619"/>
        <w:gridCol w:w="620"/>
        <w:gridCol w:w="627"/>
        <w:gridCol w:w="627"/>
        <w:gridCol w:w="627"/>
        <w:gridCol w:w="627"/>
        <w:gridCol w:w="627"/>
      </w:tblGrid>
      <w:tr w:rsidR="00241A01" w:rsidRPr="00CA337F" w:rsidTr="000E1200"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241A01" w:rsidRPr="00CA337F" w:rsidTr="000E1200"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A01" w:rsidRPr="00CA337F" w:rsidRDefault="00241A01" w:rsidP="00241A0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791"/>
        <w:gridCol w:w="791"/>
        <w:gridCol w:w="791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241A01" w:rsidRPr="00CA337F" w:rsidTr="000E1200"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41A01" w:rsidRPr="00CA337F" w:rsidTr="000E1200"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A01" w:rsidRPr="00CA337F" w:rsidRDefault="00241A01" w:rsidP="00241A0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2165"/>
      </w:tblGrid>
      <w:tr w:rsidR="00241A01" w:rsidRPr="00CA337F" w:rsidTr="000E1200">
        <w:trPr>
          <w:trHeight w:val="302"/>
        </w:trPr>
        <w:tc>
          <w:tcPr>
            <w:tcW w:w="2165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37F">
              <w:rPr>
                <w:rFonts w:ascii="Times New Roman" w:hAnsi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2165" w:type="dxa"/>
          </w:tcPr>
          <w:p w:rsidR="00241A01" w:rsidRPr="00CA337F" w:rsidRDefault="00241A01" w:rsidP="000E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A01" w:rsidRDefault="00241A01" w:rsidP="00241A01">
      <w:pPr>
        <w:ind w:left="360"/>
        <w:rPr>
          <w:rFonts w:ascii="Times New Roman" w:hAnsi="Times New Roman"/>
          <w:sz w:val="24"/>
          <w:szCs w:val="24"/>
        </w:rPr>
      </w:pPr>
    </w:p>
    <w:p w:rsidR="00BC55B9" w:rsidRDefault="00BC55B9" w:rsidP="00241A01">
      <w:pPr>
        <w:ind w:left="360"/>
        <w:rPr>
          <w:rFonts w:ascii="Times New Roman" w:hAnsi="Times New Roman"/>
          <w:sz w:val="24"/>
          <w:szCs w:val="24"/>
        </w:rPr>
      </w:pPr>
    </w:p>
    <w:p w:rsidR="00BC55B9" w:rsidRPr="00CA337F" w:rsidRDefault="00BC55B9" w:rsidP="00241A01">
      <w:pPr>
        <w:ind w:left="360"/>
        <w:rPr>
          <w:rFonts w:ascii="Times New Roman" w:hAnsi="Times New Roman"/>
          <w:sz w:val="24"/>
          <w:szCs w:val="24"/>
        </w:rPr>
      </w:pPr>
    </w:p>
    <w:p w:rsidR="00241A01" w:rsidRPr="007F29AB" w:rsidRDefault="00241A01" w:rsidP="00241A01">
      <w:pPr>
        <w:spacing w:after="0" w:line="240" w:lineRule="auto"/>
        <w:ind w:left="360"/>
        <w:jc w:val="center"/>
        <w:rPr>
          <w:rFonts w:ascii="Times New Roman" w:hAnsi="Times New Roman"/>
          <w:i/>
          <w:sz w:val="18"/>
          <w:szCs w:val="18"/>
        </w:rPr>
      </w:pPr>
      <w:r w:rsidRPr="007F29AB">
        <w:rPr>
          <w:rFonts w:ascii="Times New Roman" w:hAnsi="Times New Roman"/>
          <w:i/>
          <w:sz w:val="18"/>
          <w:szCs w:val="18"/>
        </w:rPr>
        <w:t xml:space="preserve">This paper consists of </w:t>
      </w:r>
      <w:r w:rsidR="00BC55B9">
        <w:rPr>
          <w:rFonts w:ascii="Times New Roman" w:hAnsi="Times New Roman"/>
          <w:i/>
          <w:sz w:val="18"/>
          <w:szCs w:val="18"/>
        </w:rPr>
        <w:t xml:space="preserve"> </w:t>
      </w:r>
      <w:r w:rsidR="00BC55B9">
        <w:rPr>
          <w:rFonts w:ascii="Times New Roman" w:hAnsi="Times New Roman"/>
          <w:b/>
          <w:i/>
          <w:sz w:val="18"/>
          <w:szCs w:val="18"/>
        </w:rPr>
        <w:t>11</w:t>
      </w:r>
      <w:r w:rsidRPr="00626D9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F29AB">
        <w:rPr>
          <w:rFonts w:ascii="Times New Roman" w:hAnsi="Times New Roman"/>
          <w:i/>
          <w:sz w:val="18"/>
          <w:szCs w:val="18"/>
        </w:rPr>
        <w:t>printed pages.</w:t>
      </w:r>
    </w:p>
    <w:p w:rsidR="00241A01" w:rsidRPr="007F29AB" w:rsidRDefault="00241A01" w:rsidP="00241A01">
      <w:pPr>
        <w:spacing w:after="0" w:line="240" w:lineRule="auto"/>
        <w:ind w:left="360"/>
        <w:jc w:val="center"/>
        <w:rPr>
          <w:rFonts w:ascii="Times New Roman" w:hAnsi="Times New Roman"/>
          <w:i/>
          <w:sz w:val="18"/>
          <w:szCs w:val="18"/>
        </w:rPr>
      </w:pPr>
      <w:r w:rsidRPr="007F29AB">
        <w:rPr>
          <w:rFonts w:ascii="Times New Roman" w:hAnsi="Times New Roman"/>
          <w:i/>
          <w:sz w:val="18"/>
          <w:szCs w:val="18"/>
        </w:rPr>
        <w:t>Candidates should check the question paper to ensure that all pages are printed as indicated</w:t>
      </w:r>
    </w:p>
    <w:p w:rsidR="00BC55B9" w:rsidRDefault="00241A01" w:rsidP="00BC55B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F29AB">
        <w:rPr>
          <w:rFonts w:ascii="Times New Roman" w:hAnsi="Times New Roman"/>
          <w:i/>
          <w:sz w:val="18"/>
          <w:szCs w:val="18"/>
        </w:rPr>
        <w:t>and no questions are missing</w:t>
      </w:r>
    </w:p>
    <w:p w:rsidR="00095DC9" w:rsidRPr="00BC55B9" w:rsidRDefault="00095DC9" w:rsidP="00BC55B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9A38B7" w:rsidRPr="00095DC9">
        <w:rPr>
          <w:rFonts w:ascii="Times New Roman" w:hAnsi="Times New Roman" w:cs="Times New Roman"/>
          <w:sz w:val="24"/>
          <w:szCs w:val="24"/>
        </w:rPr>
        <w:t xml:space="preserve">Highlight </w:t>
      </w:r>
      <w:r w:rsidR="009A38B7" w:rsidRPr="00095DC9">
        <w:rPr>
          <w:rFonts w:ascii="Times New Roman" w:hAnsi="Times New Roman" w:cs="Times New Roman"/>
          <w:b/>
          <w:sz w:val="24"/>
          <w:szCs w:val="24"/>
        </w:rPr>
        <w:t>four</w:t>
      </w:r>
      <w:r w:rsidR="009A38B7" w:rsidRPr="00095DC9">
        <w:rPr>
          <w:rFonts w:ascii="Times New Roman" w:hAnsi="Times New Roman" w:cs="Times New Roman"/>
          <w:sz w:val="24"/>
          <w:szCs w:val="24"/>
        </w:rPr>
        <w:t xml:space="preserve"> challenges that may be experienced by a country whose population is made up of</w:t>
      </w:r>
      <w:r w:rsidR="00D7598D" w:rsidRPr="00095DC9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9A38B7" w:rsidRDefault="00095DC9" w:rsidP="00095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740B">
        <w:rPr>
          <w:rFonts w:ascii="Times New Roman" w:hAnsi="Times New Roman" w:cs="Times New Roman"/>
          <w:sz w:val="24"/>
          <w:szCs w:val="24"/>
        </w:rPr>
        <w:t xml:space="preserve">   </w:t>
      </w:r>
      <w:r w:rsidR="00D7598D" w:rsidRPr="00095DC9">
        <w:rPr>
          <w:rFonts w:ascii="Times New Roman" w:hAnsi="Times New Roman" w:cs="Times New Roman"/>
          <w:sz w:val="24"/>
          <w:szCs w:val="24"/>
        </w:rPr>
        <w:t>large proportion of young  peop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98D" w:rsidRPr="00095DC9">
        <w:rPr>
          <w:rFonts w:ascii="Times New Roman" w:hAnsi="Times New Roman" w:cs="Times New Roman"/>
          <w:sz w:val="24"/>
          <w:szCs w:val="24"/>
        </w:rPr>
        <w:t xml:space="preserve"> </w:t>
      </w:r>
      <w:r w:rsidR="0003740B">
        <w:rPr>
          <w:rFonts w:ascii="Times New Roman" w:hAnsi="Times New Roman" w:cs="Times New Roman"/>
          <w:sz w:val="24"/>
          <w:szCs w:val="24"/>
        </w:rPr>
        <w:tab/>
      </w:r>
      <w:r w:rsidR="0003740B">
        <w:rPr>
          <w:rFonts w:ascii="Times New Roman" w:hAnsi="Times New Roman" w:cs="Times New Roman"/>
          <w:sz w:val="24"/>
          <w:szCs w:val="24"/>
        </w:rPr>
        <w:tab/>
      </w:r>
      <w:r w:rsidR="0003740B">
        <w:rPr>
          <w:rFonts w:ascii="Times New Roman" w:hAnsi="Times New Roman" w:cs="Times New Roman"/>
          <w:sz w:val="24"/>
          <w:szCs w:val="24"/>
        </w:rPr>
        <w:tab/>
      </w:r>
      <w:r w:rsidR="0003740B">
        <w:rPr>
          <w:rFonts w:ascii="Times New Roman" w:hAnsi="Times New Roman" w:cs="Times New Roman"/>
          <w:sz w:val="24"/>
          <w:szCs w:val="24"/>
        </w:rPr>
        <w:tab/>
      </w:r>
      <w:r w:rsidR="0003740B">
        <w:rPr>
          <w:rFonts w:ascii="Times New Roman" w:hAnsi="Times New Roman" w:cs="Times New Roman"/>
          <w:sz w:val="24"/>
          <w:szCs w:val="24"/>
        </w:rPr>
        <w:tab/>
      </w:r>
      <w:r w:rsidR="0003740B">
        <w:rPr>
          <w:rFonts w:ascii="Times New Roman" w:hAnsi="Times New Roman" w:cs="Times New Roman"/>
          <w:sz w:val="24"/>
          <w:szCs w:val="24"/>
        </w:rPr>
        <w:tab/>
      </w:r>
      <w:r w:rsidR="0003740B">
        <w:rPr>
          <w:rFonts w:ascii="Times New Roman" w:hAnsi="Times New Roman" w:cs="Times New Roman"/>
          <w:sz w:val="24"/>
          <w:szCs w:val="24"/>
        </w:rPr>
        <w:tab/>
      </w:r>
      <w:r w:rsidR="00D7598D" w:rsidRPr="00095DC9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98D" w:rsidRPr="00095D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7598D" w:rsidRPr="00095DC9">
        <w:rPr>
          <w:rFonts w:ascii="Times New Roman" w:hAnsi="Times New Roman" w:cs="Times New Roman"/>
          <w:sz w:val="24"/>
          <w:szCs w:val="24"/>
        </w:rPr>
        <w:t>ks)</w:t>
      </w:r>
    </w:p>
    <w:p w:rsidR="00701C88" w:rsidRDefault="00701C88" w:rsidP="00095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DC9" w:rsidRDefault="00095DC9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701C88">
        <w:rPr>
          <w:rFonts w:ascii="Times New Roman" w:hAnsi="Times New Roman" w:cs="Times New Roman"/>
          <w:sz w:val="24"/>
          <w:szCs w:val="24"/>
        </w:rPr>
        <w:t>)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095DC9" w:rsidRPr="00095DC9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701C88" w:rsidRDefault="00701C88" w:rsidP="0070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598D" w:rsidRPr="00701C88">
        <w:rPr>
          <w:rFonts w:ascii="Times New Roman" w:hAnsi="Times New Roman" w:cs="Times New Roman"/>
          <w:sz w:val="24"/>
          <w:szCs w:val="24"/>
        </w:rPr>
        <w:t xml:space="preserve">Outline </w:t>
      </w:r>
      <w:r w:rsidR="00D7598D" w:rsidRPr="00701C88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D7598D" w:rsidRPr="00701C88">
        <w:rPr>
          <w:rFonts w:ascii="Times New Roman" w:hAnsi="Times New Roman" w:cs="Times New Roman"/>
          <w:sz w:val="24"/>
          <w:szCs w:val="24"/>
        </w:rPr>
        <w:t xml:space="preserve">ways in which the government can provide an enabling environment for business </w:t>
      </w:r>
    </w:p>
    <w:p w:rsidR="00D7598D" w:rsidRDefault="00701C88" w:rsidP="0070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598D" w:rsidRPr="00701C88">
        <w:rPr>
          <w:rFonts w:ascii="Times New Roman" w:hAnsi="Times New Roman" w:cs="Times New Roman"/>
          <w:sz w:val="24"/>
          <w:szCs w:val="24"/>
        </w:rPr>
        <w:t>activities in Ken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598D" w:rsidRPr="00701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7598D" w:rsidRPr="00701C88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98D" w:rsidRPr="00701C8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7598D" w:rsidRPr="00701C88">
        <w:rPr>
          <w:rFonts w:ascii="Times New Roman" w:hAnsi="Times New Roman" w:cs="Times New Roman"/>
          <w:sz w:val="24"/>
          <w:szCs w:val="24"/>
        </w:rPr>
        <w:t>ks)</w:t>
      </w:r>
    </w:p>
    <w:p w:rsidR="00701C88" w:rsidRDefault="00701C88" w:rsidP="0070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701C88" w:rsidRP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D7598D" w:rsidRDefault="00701C88" w:rsidP="0070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17792" w:rsidRPr="00701C88">
        <w:rPr>
          <w:rFonts w:ascii="Times New Roman" w:hAnsi="Times New Roman" w:cs="Times New Roman"/>
          <w:sz w:val="24"/>
          <w:szCs w:val="24"/>
        </w:rPr>
        <w:t>Identify the office etiquette descri</w:t>
      </w:r>
      <w:r>
        <w:rPr>
          <w:rFonts w:ascii="Times New Roman" w:hAnsi="Times New Roman" w:cs="Times New Roman"/>
          <w:sz w:val="24"/>
          <w:szCs w:val="24"/>
        </w:rPr>
        <w:t xml:space="preserve">bed in the following statements.                                         </w:t>
      </w:r>
      <w:r w:rsidR="00517792" w:rsidRPr="00701C88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792" w:rsidRPr="00701C8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517792" w:rsidRPr="00701C88">
        <w:rPr>
          <w:rFonts w:ascii="Times New Roman" w:hAnsi="Times New Roman" w:cs="Times New Roman"/>
          <w:sz w:val="24"/>
          <w:szCs w:val="24"/>
        </w:rPr>
        <w:t>ks)</w:t>
      </w:r>
    </w:p>
    <w:p w:rsidR="00701C88" w:rsidRPr="00701C88" w:rsidRDefault="00701C88" w:rsidP="0070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36"/>
        <w:gridCol w:w="6118"/>
        <w:gridCol w:w="3192"/>
      </w:tblGrid>
      <w:tr w:rsidR="00517792" w:rsidRPr="00A605EC" w:rsidTr="00701C88">
        <w:tc>
          <w:tcPr>
            <w:tcW w:w="536" w:type="dxa"/>
          </w:tcPr>
          <w:p w:rsidR="00517792" w:rsidRPr="00A605EC" w:rsidRDefault="00517792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517792" w:rsidRPr="00701C88" w:rsidRDefault="00517792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88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3192" w:type="dxa"/>
          </w:tcPr>
          <w:p w:rsidR="00517792" w:rsidRPr="00701C88" w:rsidRDefault="00517792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88">
              <w:rPr>
                <w:rFonts w:ascii="Times New Roman" w:hAnsi="Times New Roman" w:cs="Times New Roman"/>
                <w:b/>
                <w:sz w:val="24"/>
                <w:szCs w:val="24"/>
              </w:rPr>
              <w:t>Office Etiquette</w:t>
            </w:r>
          </w:p>
        </w:tc>
      </w:tr>
      <w:tr w:rsidR="00517792" w:rsidRPr="00A605EC" w:rsidTr="00701C88">
        <w:tc>
          <w:tcPr>
            <w:tcW w:w="536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118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Handling people politely, pleasantly and with consideration</w:t>
            </w:r>
          </w:p>
        </w:tc>
        <w:tc>
          <w:tcPr>
            <w:tcW w:w="3192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92" w:rsidRPr="00A605EC" w:rsidTr="00701C88">
        <w:tc>
          <w:tcPr>
            <w:tcW w:w="536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118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eing committed to the organization one is working for</w:t>
            </w:r>
          </w:p>
        </w:tc>
        <w:tc>
          <w:tcPr>
            <w:tcW w:w="3192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92" w:rsidRPr="00A605EC" w:rsidTr="00701C88">
        <w:tc>
          <w:tcPr>
            <w:tcW w:w="536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118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Performing duties with excellence, precision and correctness</w:t>
            </w:r>
          </w:p>
        </w:tc>
        <w:tc>
          <w:tcPr>
            <w:tcW w:w="3192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92" w:rsidRPr="00A605EC" w:rsidTr="00701C88">
        <w:tc>
          <w:tcPr>
            <w:tcW w:w="536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6118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bility to keep time in attending duties and appointments</w:t>
            </w:r>
          </w:p>
        </w:tc>
        <w:tc>
          <w:tcPr>
            <w:tcW w:w="3192" w:type="dxa"/>
          </w:tcPr>
          <w:p w:rsidR="00517792" w:rsidRPr="00A605EC" w:rsidRDefault="00517792" w:rsidP="00701C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792" w:rsidRPr="00A605EC" w:rsidRDefault="00517792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17792" w:rsidRDefault="00701C88" w:rsidP="0070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17792" w:rsidRPr="00701C88">
        <w:rPr>
          <w:rFonts w:ascii="Times New Roman" w:hAnsi="Times New Roman" w:cs="Times New Roman"/>
          <w:sz w:val="24"/>
          <w:szCs w:val="24"/>
        </w:rPr>
        <w:t xml:space="preserve">Highlight </w:t>
      </w:r>
      <w:r w:rsidR="00517792" w:rsidRPr="00701C88">
        <w:rPr>
          <w:rFonts w:ascii="Times New Roman" w:hAnsi="Times New Roman" w:cs="Times New Roman"/>
          <w:b/>
          <w:sz w:val="24"/>
          <w:szCs w:val="24"/>
        </w:rPr>
        <w:t>four</w:t>
      </w:r>
      <w:r w:rsidR="00517792" w:rsidRPr="00701C88">
        <w:rPr>
          <w:rFonts w:ascii="Times New Roman" w:hAnsi="Times New Roman" w:cs="Times New Roman"/>
          <w:sz w:val="24"/>
          <w:szCs w:val="24"/>
        </w:rPr>
        <w:t xml:space="preserve"> contents contained in a statement of accou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7792" w:rsidRPr="00701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17792" w:rsidRPr="00701C88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792" w:rsidRPr="00701C8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517792" w:rsidRPr="00701C88">
        <w:rPr>
          <w:rFonts w:ascii="Times New Roman" w:hAnsi="Times New Roman" w:cs="Times New Roman"/>
          <w:sz w:val="24"/>
          <w:szCs w:val="24"/>
        </w:rPr>
        <w:t>ks)</w:t>
      </w:r>
    </w:p>
    <w:p w:rsidR="00701C88" w:rsidRDefault="00701C88" w:rsidP="0070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203540" w:rsidRDefault="00203540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701C88" w:rsidRPr="00701C88" w:rsidRDefault="00701C88" w:rsidP="00701C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17792" w:rsidRDefault="00701C88" w:rsidP="0070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17792" w:rsidRPr="00701C88">
        <w:rPr>
          <w:rFonts w:ascii="Times New Roman" w:hAnsi="Times New Roman" w:cs="Times New Roman"/>
          <w:sz w:val="24"/>
          <w:szCs w:val="24"/>
        </w:rPr>
        <w:t>The following transactions relate to Limo tra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C88" w:rsidRPr="00701C88" w:rsidRDefault="00701C88" w:rsidP="00701C88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517792" w:rsidRPr="00A605EC" w:rsidRDefault="00517792" w:rsidP="00A605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On 1</w:t>
      </w:r>
      <w:r w:rsidRPr="00A605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605EC">
        <w:rPr>
          <w:rFonts w:ascii="Times New Roman" w:hAnsi="Times New Roman" w:cs="Times New Roman"/>
          <w:sz w:val="24"/>
          <w:szCs w:val="24"/>
        </w:rPr>
        <w:t xml:space="preserve"> January 2014</w:t>
      </w:r>
      <w:r w:rsidR="000E1200">
        <w:rPr>
          <w:rFonts w:ascii="Times New Roman" w:hAnsi="Times New Roman" w:cs="Times New Roman"/>
          <w:sz w:val="24"/>
          <w:szCs w:val="24"/>
        </w:rPr>
        <w:t xml:space="preserve">, </w:t>
      </w:r>
      <w:r w:rsidRPr="00A605EC">
        <w:rPr>
          <w:rFonts w:ascii="Times New Roman" w:hAnsi="Times New Roman" w:cs="Times New Roman"/>
          <w:sz w:val="24"/>
          <w:szCs w:val="24"/>
        </w:rPr>
        <w:t xml:space="preserve"> started business with Kshs 10,000 cash and Kshs 15000 at the bank.</w:t>
      </w:r>
    </w:p>
    <w:p w:rsidR="00517792" w:rsidRPr="00A605EC" w:rsidRDefault="00517792" w:rsidP="00A605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On 5</w:t>
      </w:r>
      <w:r w:rsidRPr="00A605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605EC">
        <w:rPr>
          <w:rFonts w:ascii="Times New Roman" w:hAnsi="Times New Roman" w:cs="Times New Roman"/>
          <w:sz w:val="24"/>
          <w:szCs w:val="24"/>
        </w:rPr>
        <w:t xml:space="preserve"> January 2014, paid Kari a creditor Kshs 3000 by cheque</w:t>
      </w:r>
    </w:p>
    <w:p w:rsidR="00517792" w:rsidRDefault="00517792" w:rsidP="00A605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On 10</w:t>
      </w:r>
      <w:r w:rsidRPr="00A605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605EC">
        <w:rPr>
          <w:rFonts w:ascii="Times New Roman" w:hAnsi="Times New Roman" w:cs="Times New Roman"/>
          <w:sz w:val="24"/>
          <w:szCs w:val="24"/>
        </w:rPr>
        <w:t xml:space="preserve"> January 2014, purchased furniture worth 2000 by cash</w:t>
      </w:r>
    </w:p>
    <w:p w:rsidR="00701C88" w:rsidRPr="00701C88" w:rsidRDefault="00701C88" w:rsidP="00701C8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E3D2E" w:rsidRDefault="00EE3D2E" w:rsidP="00A605EC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01C88">
        <w:rPr>
          <w:rFonts w:ascii="Times New Roman" w:hAnsi="Times New Roman" w:cs="Times New Roman"/>
          <w:i/>
          <w:sz w:val="24"/>
          <w:szCs w:val="24"/>
        </w:rPr>
        <w:t>Required</w:t>
      </w:r>
    </w:p>
    <w:p w:rsidR="00701C88" w:rsidRPr="000E1200" w:rsidRDefault="00701C88" w:rsidP="00A605EC">
      <w:pPr>
        <w:spacing w:after="0" w:line="240" w:lineRule="auto"/>
        <w:ind w:left="360"/>
        <w:rPr>
          <w:rFonts w:ascii="Times New Roman" w:hAnsi="Times New Roman" w:cs="Times New Roman"/>
          <w:i/>
          <w:sz w:val="10"/>
          <w:szCs w:val="24"/>
        </w:rPr>
      </w:pPr>
    </w:p>
    <w:p w:rsidR="00EE3D2E" w:rsidRDefault="00EE3D2E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Post the above transactions in the relevant ledger accounts</w:t>
      </w:r>
      <w:r w:rsidR="00701C88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 w:rsidRPr="00A605EC">
        <w:rPr>
          <w:rFonts w:ascii="Times New Roman" w:hAnsi="Times New Roman" w:cs="Times New Roman"/>
          <w:sz w:val="24"/>
          <w:szCs w:val="24"/>
        </w:rPr>
        <w:t xml:space="preserve"> (4</w:t>
      </w:r>
      <w:r w:rsidR="00701C88">
        <w:rPr>
          <w:rFonts w:ascii="Times New Roman" w:hAnsi="Times New Roman" w:cs="Times New Roman"/>
          <w:sz w:val="24"/>
          <w:szCs w:val="24"/>
        </w:rPr>
        <w:t xml:space="preserve"> </w:t>
      </w:r>
      <w:r w:rsidRPr="00A605EC">
        <w:rPr>
          <w:rFonts w:ascii="Times New Roman" w:hAnsi="Times New Roman" w:cs="Times New Roman"/>
          <w:sz w:val="24"/>
          <w:szCs w:val="24"/>
        </w:rPr>
        <w:t>m</w:t>
      </w:r>
      <w:r w:rsidR="00701C88">
        <w:rPr>
          <w:rFonts w:ascii="Times New Roman" w:hAnsi="Times New Roman" w:cs="Times New Roman"/>
          <w:sz w:val="24"/>
          <w:szCs w:val="24"/>
        </w:rPr>
        <w:t>ar</w:t>
      </w:r>
      <w:r w:rsidRPr="00A605EC">
        <w:rPr>
          <w:rFonts w:ascii="Times New Roman" w:hAnsi="Times New Roman" w:cs="Times New Roman"/>
          <w:sz w:val="24"/>
          <w:szCs w:val="24"/>
        </w:rPr>
        <w:t>ks)</w:t>
      </w: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1ED4" w:rsidRDefault="00911ED4" w:rsidP="000E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00" w:rsidRDefault="000E1200" w:rsidP="000E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EE3D2E" w:rsidRPr="000E1200">
        <w:rPr>
          <w:rFonts w:ascii="Times New Roman" w:hAnsi="Times New Roman" w:cs="Times New Roman"/>
          <w:sz w:val="24"/>
          <w:szCs w:val="24"/>
        </w:rPr>
        <w:t xml:space="preserve">For each of the following transactions indicate the book of original entry in which they would be </w:t>
      </w:r>
    </w:p>
    <w:p w:rsidR="00EE3D2E" w:rsidRDefault="000E1200" w:rsidP="000E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E1200">
        <w:rPr>
          <w:rFonts w:ascii="Times New Roman" w:hAnsi="Times New Roman" w:cs="Times New Roman"/>
          <w:sz w:val="24"/>
          <w:szCs w:val="24"/>
        </w:rPr>
        <w:t>R</w:t>
      </w:r>
      <w:r w:rsidR="00EE3D2E" w:rsidRPr="000E1200">
        <w:rPr>
          <w:rFonts w:ascii="Times New Roman" w:hAnsi="Times New Roman" w:cs="Times New Roman"/>
          <w:sz w:val="24"/>
          <w:szCs w:val="24"/>
        </w:rPr>
        <w:t>ecor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3D2E" w:rsidRPr="000E1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E3D2E" w:rsidRPr="000E1200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2E" w:rsidRPr="000E120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EE3D2E" w:rsidRPr="000E1200">
        <w:rPr>
          <w:rFonts w:ascii="Times New Roman" w:hAnsi="Times New Roman" w:cs="Times New Roman"/>
          <w:sz w:val="24"/>
          <w:szCs w:val="24"/>
        </w:rPr>
        <w:t>ks)</w:t>
      </w:r>
    </w:p>
    <w:p w:rsidR="000E1200" w:rsidRPr="000E1200" w:rsidRDefault="000E1200" w:rsidP="000E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36"/>
        <w:gridCol w:w="4576"/>
        <w:gridCol w:w="4176"/>
      </w:tblGrid>
      <w:tr w:rsidR="00EE3D2E" w:rsidRPr="00A605EC" w:rsidTr="00E04EC6">
        <w:tc>
          <w:tcPr>
            <w:tcW w:w="536" w:type="dxa"/>
          </w:tcPr>
          <w:p w:rsidR="00EE3D2E" w:rsidRPr="00A605EC" w:rsidRDefault="00EE3D2E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EE3D2E" w:rsidRPr="000E1200" w:rsidRDefault="00EE3D2E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00">
              <w:rPr>
                <w:rFonts w:ascii="Times New Roman" w:hAnsi="Times New Roman" w:cs="Times New Roman"/>
                <w:b/>
                <w:sz w:val="24"/>
                <w:szCs w:val="24"/>
              </w:rPr>
              <w:t>Transaction</w:t>
            </w:r>
          </w:p>
        </w:tc>
        <w:tc>
          <w:tcPr>
            <w:tcW w:w="4176" w:type="dxa"/>
          </w:tcPr>
          <w:p w:rsidR="00EE3D2E" w:rsidRPr="000E1200" w:rsidRDefault="00EE3D2E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00">
              <w:rPr>
                <w:rFonts w:ascii="Times New Roman" w:hAnsi="Times New Roman" w:cs="Times New Roman"/>
                <w:b/>
                <w:sz w:val="24"/>
                <w:szCs w:val="24"/>
              </w:rPr>
              <w:t>Book of original entry</w:t>
            </w:r>
          </w:p>
        </w:tc>
      </w:tr>
      <w:tr w:rsidR="00EE3D2E" w:rsidRPr="00A605EC" w:rsidTr="00E04EC6">
        <w:tc>
          <w:tcPr>
            <w:tcW w:w="53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57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ought goods on credit for sale</w:t>
            </w:r>
          </w:p>
        </w:tc>
        <w:tc>
          <w:tcPr>
            <w:tcW w:w="417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2E" w:rsidRPr="00A605EC" w:rsidTr="00E04EC6">
        <w:tc>
          <w:tcPr>
            <w:tcW w:w="53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57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Sold an old typewriter on credit</w:t>
            </w:r>
          </w:p>
        </w:tc>
        <w:tc>
          <w:tcPr>
            <w:tcW w:w="417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2E" w:rsidRPr="00A605EC" w:rsidTr="00E04EC6">
        <w:tc>
          <w:tcPr>
            <w:tcW w:w="53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57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Returned goods bought on credit for sale</w:t>
            </w:r>
          </w:p>
        </w:tc>
        <w:tc>
          <w:tcPr>
            <w:tcW w:w="417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2E" w:rsidRPr="00A605EC" w:rsidTr="00E04EC6">
        <w:tc>
          <w:tcPr>
            <w:tcW w:w="53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457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Returned goods into the business by debtors</w:t>
            </w:r>
          </w:p>
        </w:tc>
        <w:tc>
          <w:tcPr>
            <w:tcW w:w="4176" w:type="dxa"/>
          </w:tcPr>
          <w:p w:rsidR="00EE3D2E" w:rsidRPr="00A605EC" w:rsidRDefault="00EE3D2E" w:rsidP="00E04E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D2E" w:rsidRPr="00A605EC" w:rsidRDefault="00EE3D2E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38B7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E3D2E" w:rsidRPr="00E04EC6">
        <w:rPr>
          <w:rFonts w:ascii="Times New Roman" w:hAnsi="Times New Roman" w:cs="Times New Roman"/>
          <w:sz w:val="24"/>
          <w:szCs w:val="24"/>
        </w:rPr>
        <w:t xml:space="preserve">Outline </w:t>
      </w:r>
      <w:r w:rsidR="00EE3D2E" w:rsidRPr="00E04EC6">
        <w:rPr>
          <w:rFonts w:ascii="Times New Roman" w:hAnsi="Times New Roman" w:cs="Times New Roman"/>
          <w:b/>
          <w:sz w:val="24"/>
          <w:szCs w:val="24"/>
        </w:rPr>
        <w:t>four</w:t>
      </w:r>
      <w:r w:rsidR="00EE3D2E" w:rsidRPr="00E04EC6">
        <w:rPr>
          <w:rFonts w:ascii="Times New Roman" w:hAnsi="Times New Roman" w:cs="Times New Roman"/>
          <w:sz w:val="24"/>
          <w:szCs w:val="24"/>
        </w:rPr>
        <w:t xml:space="preserve"> ways through which different types of utility may be created in production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="00EE3D2E" w:rsidRPr="00E04EC6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2E" w:rsidRPr="00E04EC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EE3D2E" w:rsidRPr="00E04EC6">
        <w:rPr>
          <w:rFonts w:ascii="Times New Roman" w:hAnsi="Times New Roman" w:cs="Times New Roman"/>
          <w:sz w:val="24"/>
          <w:szCs w:val="24"/>
        </w:rPr>
        <w:t>ks)</w:t>
      </w:r>
    </w:p>
    <w:p w:rsid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E04EC6" w:rsidRP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A520D" w:rsidRPr="00E04EC6">
        <w:rPr>
          <w:rFonts w:ascii="Times New Roman" w:hAnsi="Times New Roman" w:cs="Times New Roman"/>
          <w:sz w:val="24"/>
          <w:szCs w:val="24"/>
        </w:rPr>
        <w:t xml:space="preserve">Outline </w:t>
      </w:r>
      <w:r w:rsidR="007A520D" w:rsidRPr="00E04EC6">
        <w:rPr>
          <w:rFonts w:ascii="Times New Roman" w:hAnsi="Times New Roman" w:cs="Times New Roman"/>
          <w:b/>
          <w:sz w:val="24"/>
          <w:szCs w:val="24"/>
        </w:rPr>
        <w:t>four</w:t>
      </w:r>
      <w:r w:rsidR="007A520D" w:rsidRPr="00E04EC6">
        <w:rPr>
          <w:rFonts w:ascii="Times New Roman" w:hAnsi="Times New Roman" w:cs="Times New Roman"/>
          <w:sz w:val="24"/>
          <w:szCs w:val="24"/>
        </w:rPr>
        <w:t xml:space="preserve"> circumstances where it would be appropriate to the use of signs in commun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20D" w:rsidRDefault="00E04EC6" w:rsidP="00E04EC6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4 </w:t>
      </w:r>
      <w:r w:rsidR="007A520D" w:rsidRPr="00E04EC6">
        <w:rPr>
          <w:rFonts w:ascii="Times New Roman" w:hAnsi="Times New Roman" w:cs="Times New Roman"/>
          <w:sz w:val="24"/>
          <w:szCs w:val="24"/>
        </w:rPr>
        <w:t>m</w:t>
      </w:r>
      <w:r w:rsidRPr="00E04EC6">
        <w:rPr>
          <w:rFonts w:ascii="Times New Roman" w:hAnsi="Times New Roman" w:cs="Times New Roman"/>
          <w:sz w:val="24"/>
          <w:szCs w:val="24"/>
        </w:rPr>
        <w:t>ark</w:t>
      </w:r>
      <w:r w:rsidR="007A520D" w:rsidRPr="00E04EC6">
        <w:rPr>
          <w:rFonts w:ascii="Times New Roman" w:hAnsi="Times New Roman" w:cs="Times New Roman"/>
          <w:sz w:val="24"/>
          <w:szCs w:val="24"/>
        </w:rPr>
        <w:t>s)</w:t>
      </w:r>
    </w:p>
    <w:p w:rsidR="00E04EC6" w:rsidRDefault="00E04EC6" w:rsidP="00E04EC6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E04EC6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E04EC6" w:rsidRPr="00701C88" w:rsidRDefault="00E04EC6" w:rsidP="00E04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EC6" w:rsidRP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20D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A520D" w:rsidRPr="00E04EC6">
        <w:rPr>
          <w:rFonts w:ascii="Times New Roman" w:hAnsi="Times New Roman" w:cs="Times New Roman"/>
          <w:sz w:val="24"/>
          <w:szCs w:val="24"/>
        </w:rPr>
        <w:t>The table below illustrates the demand and supply of a commodity</w:t>
      </w:r>
    </w:p>
    <w:p w:rsidR="00E04EC6" w:rsidRPr="00E04EC6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450"/>
        <w:gridCol w:w="2857"/>
        <w:gridCol w:w="2657"/>
      </w:tblGrid>
      <w:tr w:rsidR="007A520D" w:rsidRPr="00A605EC" w:rsidTr="00E04EC6">
        <w:tc>
          <w:tcPr>
            <w:tcW w:w="1450" w:type="dxa"/>
          </w:tcPr>
          <w:p w:rsidR="007A520D" w:rsidRPr="00E04EC6" w:rsidRDefault="007A520D" w:rsidP="00E0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C6">
              <w:rPr>
                <w:rFonts w:ascii="Times New Roman" w:hAnsi="Times New Roman" w:cs="Times New Roman"/>
                <w:b/>
                <w:sz w:val="24"/>
                <w:szCs w:val="24"/>
              </w:rPr>
              <w:t>Price (ksh)</w:t>
            </w:r>
          </w:p>
        </w:tc>
        <w:tc>
          <w:tcPr>
            <w:tcW w:w="2857" w:type="dxa"/>
          </w:tcPr>
          <w:p w:rsidR="007A520D" w:rsidRPr="00E04EC6" w:rsidRDefault="007A520D" w:rsidP="00E0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C6">
              <w:rPr>
                <w:rFonts w:ascii="Times New Roman" w:hAnsi="Times New Roman" w:cs="Times New Roman"/>
                <w:b/>
                <w:sz w:val="24"/>
                <w:szCs w:val="24"/>
              </w:rPr>
              <w:t>Quantity demanded (kg)</w:t>
            </w:r>
          </w:p>
        </w:tc>
        <w:tc>
          <w:tcPr>
            <w:tcW w:w="2657" w:type="dxa"/>
          </w:tcPr>
          <w:p w:rsidR="007A520D" w:rsidRPr="00E04EC6" w:rsidRDefault="007A520D" w:rsidP="00E0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C6">
              <w:rPr>
                <w:rFonts w:ascii="Times New Roman" w:hAnsi="Times New Roman" w:cs="Times New Roman"/>
                <w:b/>
                <w:sz w:val="24"/>
                <w:szCs w:val="24"/>
              </w:rPr>
              <w:t>Quantity supplied (kg)</w:t>
            </w:r>
          </w:p>
        </w:tc>
      </w:tr>
      <w:tr w:rsidR="007A520D" w:rsidRPr="00A605EC" w:rsidTr="00E04EC6">
        <w:tc>
          <w:tcPr>
            <w:tcW w:w="1450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20D" w:rsidRPr="00A605EC" w:rsidTr="00E04EC6">
        <w:tc>
          <w:tcPr>
            <w:tcW w:w="1450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520D" w:rsidRPr="00A605EC" w:rsidTr="00E04EC6">
        <w:tc>
          <w:tcPr>
            <w:tcW w:w="1450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520D" w:rsidRPr="00A605EC" w:rsidTr="00E04EC6">
        <w:tc>
          <w:tcPr>
            <w:tcW w:w="1450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20D" w:rsidRPr="00A605EC" w:rsidTr="00E04EC6">
        <w:tc>
          <w:tcPr>
            <w:tcW w:w="1450" w:type="dxa"/>
          </w:tcPr>
          <w:p w:rsidR="007A520D" w:rsidRPr="00A605EC" w:rsidRDefault="000F1DC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520D" w:rsidRPr="00A605EC" w:rsidTr="00E04EC6">
        <w:tc>
          <w:tcPr>
            <w:tcW w:w="1450" w:type="dxa"/>
          </w:tcPr>
          <w:p w:rsidR="007A520D" w:rsidRPr="00A605EC" w:rsidRDefault="000F1DC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7" w:type="dxa"/>
          </w:tcPr>
          <w:p w:rsidR="007A520D" w:rsidRPr="00A605EC" w:rsidRDefault="007A520D" w:rsidP="00E0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7A520D" w:rsidRPr="00A605EC" w:rsidRDefault="007A520D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1DCD" w:rsidRDefault="000F1DCD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From the above table state:</w:t>
      </w:r>
    </w:p>
    <w:p w:rsidR="00E04EC6" w:rsidRPr="00E04EC6" w:rsidRDefault="00E04EC6" w:rsidP="00A605EC">
      <w:pPr>
        <w:spacing w:after="0" w:line="240" w:lineRule="auto"/>
        <w:ind w:left="360"/>
        <w:rPr>
          <w:rFonts w:ascii="Times New Roman" w:hAnsi="Times New Roman" w:cs="Times New Roman"/>
          <w:sz w:val="12"/>
          <w:szCs w:val="24"/>
        </w:rPr>
      </w:pPr>
    </w:p>
    <w:p w:rsidR="000F1DCD" w:rsidRPr="00A605EC" w:rsidRDefault="000F1DCD" w:rsidP="00E04EC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The natur</w:t>
      </w:r>
      <w:r w:rsidR="00E04EC6">
        <w:rPr>
          <w:rFonts w:ascii="Times New Roman" w:hAnsi="Times New Roman" w:cs="Times New Roman"/>
          <w:sz w:val="24"/>
          <w:szCs w:val="24"/>
        </w:rPr>
        <w:t xml:space="preserve">e of the demand for the product. </w:t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605EC">
        <w:rPr>
          <w:rFonts w:ascii="Times New Roman" w:hAnsi="Times New Roman" w:cs="Times New Roman"/>
          <w:sz w:val="24"/>
          <w:szCs w:val="24"/>
        </w:rPr>
        <w:t>(1</w:t>
      </w:r>
      <w:r w:rsidR="00E04EC6">
        <w:rPr>
          <w:rFonts w:ascii="Times New Roman" w:hAnsi="Times New Roman" w:cs="Times New Roman"/>
          <w:sz w:val="24"/>
          <w:szCs w:val="24"/>
        </w:rPr>
        <w:t xml:space="preserve"> </w:t>
      </w:r>
      <w:r w:rsidRPr="00A605EC">
        <w:rPr>
          <w:rFonts w:ascii="Times New Roman" w:hAnsi="Times New Roman" w:cs="Times New Roman"/>
          <w:sz w:val="24"/>
          <w:szCs w:val="24"/>
        </w:rPr>
        <w:t>m</w:t>
      </w:r>
      <w:r w:rsidR="00E04EC6">
        <w:rPr>
          <w:rFonts w:ascii="Times New Roman" w:hAnsi="Times New Roman" w:cs="Times New Roman"/>
          <w:sz w:val="24"/>
          <w:szCs w:val="24"/>
        </w:rPr>
        <w:t>ar</w:t>
      </w:r>
      <w:r w:rsidRPr="00A605EC">
        <w:rPr>
          <w:rFonts w:ascii="Times New Roman" w:hAnsi="Times New Roman" w:cs="Times New Roman"/>
          <w:sz w:val="24"/>
          <w:szCs w:val="24"/>
        </w:rPr>
        <w:t>k)</w:t>
      </w:r>
    </w:p>
    <w:p w:rsidR="000F1DCD" w:rsidRPr="00A605EC" w:rsidRDefault="00E04EC6" w:rsidP="00E04EC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1DCD" w:rsidRPr="00A605EC" w:rsidRDefault="000F1DCD" w:rsidP="00E04EC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The nature of the supply of the product</w:t>
      </w:r>
      <w:r w:rsidR="00E04EC6">
        <w:rPr>
          <w:rFonts w:ascii="Times New Roman" w:hAnsi="Times New Roman" w:cs="Times New Roman"/>
          <w:sz w:val="24"/>
          <w:szCs w:val="24"/>
        </w:rPr>
        <w:t xml:space="preserve">. </w:t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605EC">
        <w:rPr>
          <w:rFonts w:ascii="Times New Roman" w:hAnsi="Times New Roman" w:cs="Times New Roman"/>
          <w:sz w:val="24"/>
          <w:szCs w:val="24"/>
        </w:rPr>
        <w:t xml:space="preserve"> (1</w:t>
      </w:r>
      <w:r w:rsidR="00E04EC6">
        <w:rPr>
          <w:rFonts w:ascii="Times New Roman" w:hAnsi="Times New Roman" w:cs="Times New Roman"/>
          <w:sz w:val="24"/>
          <w:szCs w:val="24"/>
        </w:rPr>
        <w:t xml:space="preserve"> </w:t>
      </w:r>
      <w:r w:rsidRPr="00A605EC">
        <w:rPr>
          <w:rFonts w:ascii="Times New Roman" w:hAnsi="Times New Roman" w:cs="Times New Roman"/>
          <w:sz w:val="24"/>
          <w:szCs w:val="24"/>
        </w:rPr>
        <w:t>m</w:t>
      </w:r>
      <w:r w:rsidR="00E04EC6">
        <w:rPr>
          <w:rFonts w:ascii="Times New Roman" w:hAnsi="Times New Roman" w:cs="Times New Roman"/>
          <w:sz w:val="24"/>
          <w:szCs w:val="24"/>
        </w:rPr>
        <w:t>ar</w:t>
      </w:r>
      <w:r w:rsidRPr="00A605EC">
        <w:rPr>
          <w:rFonts w:ascii="Times New Roman" w:hAnsi="Times New Roman" w:cs="Times New Roman"/>
          <w:sz w:val="24"/>
          <w:szCs w:val="24"/>
        </w:rPr>
        <w:t>k)</w:t>
      </w:r>
    </w:p>
    <w:p w:rsidR="000F1DCD" w:rsidRDefault="00E04EC6" w:rsidP="00E04EC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E04EC6" w:rsidRPr="00A605EC" w:rsidRDefault="00E04EC6" w:rsidP="00E04EC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F1DCD" w:rsidRPr="00A605EC" w:rsidRDefault="000F1DCD" w:rsidP="00E04EC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The equilibrium price</w:t>
      </w:r>
      <w:r w:rsidR="00E04EC6">
        <w:rPr>
          <w:rFonts w:ascii="Times New Roman" w:hAnsi="Times New Roman" w:cs="Times New Roman"/>
          <w:sz w:val="24"/>
          <w:szCs w:val="24"/>
        </w:rPr>
        <w:t>.</w:t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605EC">
        <w:rPr>
          <w:rFonts w:ascii="Times New Roman" w:hAnsi="Times New Roman" w:cs="Times New Roman"/>
          <w:sz w:val="24"/>
          <w:szCs w:val="24"/>
        </w:rPr>
        <w:t xml:space="preserve"> (1</w:t>
      </w:r>
      <w:r w:rsidR="00E04EC6">
        <w:rPr>
          <w:rFonts w:ascii="Times New Roman" w:hAnsi="Times New Roman" w:cs="Times New Roman"/>
          <w:sz w:val="24"/>
          <w:szCs w:val="24"/>
        </w:rPr>
        <w:t xml:space="preserve"> </w:t>
      </w:r>
      <w:r w:rsidRPr="00A605EC">
        <w:rPr>
          <w:rFonts w:ascii="Times New Roman" w:hAnsi="Times New Roman" w:cs="Times New Roman"/>
          <w:sz w:val="24"/>
          <w:szCs w:val="24"/>
        </w:rPr>
        <w:t>m</w:t>
      </w:r>
      <w:r w:rsidR="00E04EC6">
        <w:rPr>
          <w:rFonts w:ascii="Times New Roman" w:hAnsi="Times New Roman" w:cs="Times New Roman"/>
          <w:sz w:val="24"/>
          <w:szCs w:val="24"/>
        </w:rPr>
        <w:t>ar</w:t>
      </w:r>
      <w:r w:rsidRPr="00A605EC">
        <w:rPr>
          <w:rFonts w:ascii="Times New Roman" w:hAnsi="Times New Roman" w:cs="Times New Roman"/>
          <w:sz w:val="24"/>
          <w:szCs w:val="24"/>
        </w:rPr>
        <w:t>k)</w:t>
      </w:r>
    </w:p>
    <w:p w:rsidR="000F1DCD" w:rsidRPr="00A605EC" w:rsidRDefault="00E04EC6" w:rsidP="00E04EC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1DCD" w:rsidRPr="00A605EC" w:rsidRDefault="000F1DCD" w:rsidP="00E04EC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The equilibrium quantity</w:t>
      </w:r>
      <w:r w:rsidR="00E04EC6">
        <w:rPr>
          <w:rFonts w:ascii="Times New Roman" w:hAnsi="Times New Roman" w:cs="Times New Roman"/>
          <w:sz w:val="24"/>
          <w:szCs w:val="24"/>
        </w:rPr>
        <w:t xml:space="preserve">. </w:t>
      </w:r>
      <w:r w:rsidRPr="00A605EC">
        <w:rPr>
          <w:rFonts w:ascii="Times New Roman" w:hAnsi="Times New Roman" w:cs="Times New Roman"/>
          <w:sz w:val="24"/>
          <w:szCs w:val="24"/>
        </w:rPr>
        <w:t xml:space="preserve"> </w:t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</w:r>
      <w:r w:rsidR="00E04EC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5EC">
        <w:rPr>
          <w:rFonts w:ascii="Times New Roman" w:hAnsi="Times New Roman" w:cs="Times New Roman"/>
          <w:sz w:val="24"/>
          <w:szCs w:val="24"/>
        </w:rPr>
        <w:t>(1</w:t>
      </w:r>
      <w:r w:rsidR="00E04EC6">
        <w:rPr>
          <w:rFonts w:ascii="Times New Roman" w:hAnsi="Times New Roman" w:cs="Times New Roman"/>
          <w:sz w:val="24"/>
          <w:szCs w:val="24"/>
        </w:rPr>
        <w:t xml:space="preserve"> </w:t>
      </w:r>
      <w:r w:rsidRPr="00A605EC">
        <w:rPr>
          <w:rFonts w:ascii="Times New Roman" w:hAnsi="Times New Roman" w:cs="Times New Roman"/>
          <w:sz w:val="24"/>
          <w:szCs w:val="24"/>
        </w:rPr>
        <w:t>m</w:t>
      </w:r>
      <w:r w:rsidR="00E04EC6">
        <w:rPr>
          <w:rFonts w:ascii="Times New Roman" w:hAnsi="Times New Roman" w:cs="Times New Roman"/>
          <w:sz w:val="24"/>
          <w:szCs w:val="24"/>
        </w:rPr>
        <w:t>ar</w:t>
      </w:r>
      <w:r w:rsidRPr="00A605EC">
        <w:rPr>
          <w:rFonts w:ascii="Times New Roman" w:hAnsi="Times New Roman" w:cs="Times New Roman"/>
          <w:sz w:val="24"/>
          <w:szCs w:val="24"/>
        </w:rPr>
        <w:t>k)</w:t>
      </w:r>
    </w:p>
    <w:p w:rsidR="00E04EC6" w:rsidRPr="00A605EC" w:rsidRDefault="00E04EC6" w:rsidP="001E1AA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E1AAF" w:rsidRDefault="00E04EC6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91B1B" w:rsidRPr="00E04EC6">
        <w:rPr>
          <w:rFonts w:ascii="Times New Roman" w:hAnsi="Times New Roman" w:cs="Times New Roman"/>
          <w:sz w:val="24"/>
          <w:szCs w:val="24"/>
        </w:rPr>
        <w:t xml:space="preserve">Indicate the effect of each of the following transactions on assets, abilities and capital by putting a </w:t>
      </w:r>
    </w:p>
    <w:p w:rsidR="00A91B1B" w:rsidRDefault="001E1AAF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1B1B" w:rsidRPr="00E04EC6">
        <w:rPr>
          <w:rFonts w:ascii="Times New Roman" w:hAnsi="Times New Roman" w:cs="Times New Roman"/>
          <w:sz w:val="24"/>
          <w:szCs w:val="24"/>
        </w:rPr>
        <w:t>plus (</w:t>
      </w:r>
      <w:r w:rsidR="00A91B1B" w:rsidRPr="006A1843">
        <w:rPr>
          <w:rFonts w:ascii="Times New Roman" w:hAnsi="Times New Roman" w:cs="Times New Roman"/>
          <w:b/>
          <w:sz w:val="28"/>
          <w:szCs w:val="28"/>
        </w:rPr>
        <w:t>+</w:t>
      </w:r>
      <w:r w:rsidR="00A91B1B" w:rsidRPr="00E04EC6">
        <w:rPr>
          <w:rFonts w:ascii="Times New Roman" w:hAnsi="Times New Roman" w:cs="Times New Roman"/>
          <w:sz w:val="24"/>
          <w:szCs w:val="24"/>
        </w:rPr>
        <w:t>) for an increase and a minus (</w:t>
      </w:r>
      <w:r w:rsidR="00A91B1B" w:rsidRPr="006A1843">
        <w:rPr>
          <w:rFonts w:ascii="Times New Roman" w:hAnsi="Times New Roman" w:cs="Times New Roman"/>
          <w:b/>
          <w:sz w:val="28"/>
          <w:szCs w:val="28"/>
        </w:rPr>
        <w:t>-</w:t>
      </w:r>
      <w:r w:rsidR="00A91B1B" w:rsidRPr="00E04EC6">
        <w:rPr>
          <w:rFonts w:ascii="Times New Roman" w:hAnsi="Times New Roman" w:cs="Times New Roman"/>
          <w:sz w:val="24"/>
          <w:szCs w:val="24"/>
        </w:rPr>
        <w:t>) for a decrea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1B1B" w:rsidRPr="00E04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A184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1B1B" w:rsidRPr="00E04EC6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B1B" w:rsidRPr="00E04EC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A91B1B" w:rsidRPr="00E04EC6">
        <w:rPr>
          <w:rFonts w:ascii="Times New Roman" w:hAnsi="Times New Roman" w:cs="Times New Roman"/>
          <w:sz w:val="24"/>
          <w:szCs w:val="24"/>
        </w:rPr>
        <w:t>ks)</w:t>
      </w:r>
    </w:p>
    <w:p w:rsidR="001E1AAF" w:rsidRPr="00E04EC6" w:rsidRDefault="001E1AAF" w:rsidP="00E0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36"/>
        <w:gridCol w:w="3564"/>
        <w:gridCol w:w="1915"/>
        <w:gridCol w:w="1915"/>
        <w:gridCol w:w="1916"/>
      </w:tblGrid>
      <w:tr w:rsidR="00BA0F1E" w:rsidRPr="00A605EC" w:rsidTr="006A1843">
        <w:tc>
          <w:tcPr>
            <w:tcW w:w="536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114BFB" w:rsidRPr="006A1843" w:rsidRDefault="00114BFB" w:rsidP="006A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4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A0F1E" w:rsidRPr="006A1843">
              <w:rPr>
                <w:rFonts w:ascii="Times New Roman" w:hAnsi="Times New Roman" w:cs="Times New Roman"/>
                <w:b/>
                <w:sz w:val="24"/>
                <w:szCs w:val="24"/>
              </w:rPr>
              <w:t>ransaction</w:t>
            </w:r>
          </w:p>
        </w:tc>
        <w:tc>
          <w:tcPr>
            <w:tcW w:w="1915" w:type="dxa"/>
          </w:tcPr>
          <w:p w:rsidR="00114BFB" w:rsidRPr="006A1843" w:rsidRDefault="00BA0F1E" w:rsidP="006A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43">
              <w:rPr>
                <w:rFonts w:ascii="Times New Roman" w:hAnsi="Times New Roman" w:cs="Times New Roman"/>
                <w:b/>
                <w:sz w:val="24"/>
                <w:szCs w:val="24"/>
              </w:rPr>
              <w:t>Assets</w:t>
            </w:r>
          </w:p>
        </w:tc>
        <w:tc>
          <w:tcPr>
            <w:tcW w:w="1915" w:type="dxa"/>
          </w:tcPr>
          <w:p w:rsidR="00114BFB" w:rsidRPr="006A1843" w:rsidRDefault="00BA0F1E" w:rsidP="006A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43">
              <w:rPr>
                <w:rFonts w:ascii="Times New Roman" w:hAnsi="Times New Roman" w:cs="Times New Roman"/>
                <w:b/>
                <w:sz w:val="24"/>
                <w:szCs w:val="24"/>
              </w:rPr>
              <w:t>Liabilities</w:t>
            </w:r>
          </w:p>
        </w:tc>
        <w:tc>
          <w:tcPr>
            <w:tcW w:w="1916" w:type="dxa"/>
          </w:tcPr>
          <w:p w:rsidR="00114BFB" w:rsidRPr="006A1843" w:rsidRDefault="00BA0F1E" w:rsidP="006A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43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</w:tr>
      <w:tr w:rsidR="00BA0F1E" w:rsidRPr="00A605EC" w:rsidTr="006A1843">
        <w:tc>
          <w:tcPr>
            <w:tcW w:w="536" w:type="dxa"/>
          </w:tcPr>
          <w:p w:rsidR="00114BFB" w:rsidRPr="00A605EC" w:rsidRDefault="006A1843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3564" w:type="dxa"/>
          </w:tcPr>
          <w:p w:rsidR="00114BFB" w:rsidRPr="00A605EC" w:rsidRDefault="00BA0F1E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ash with drawn from bank sh. 20,000 for personal use</w:t>
            </w:r>
          </w:p>
        </w:tc>
        <w:tc>
          <w:tcPr>
            <w:tcW w:w="1915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1E" w:rsidRPr="00A605EC" w:rsidTr="006A1843">
        <w:tc>
          <w:tcPr>
            <w:tcW w:w="536" w:type="dxa"/>
          </w:tcPr>
          <w:p w:rsidR="00114BFB" w:rsidRPr="00A605EC" w:rsidRDefault="00BA0F1E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3564" w:type="dxa"/>
          </w:tcPr>
          <w:p w:rsidR="00114BFB" w:rsidRPr="00A605EC" w:rsidRDefault="00BA0F1E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ought furtinuture worth sh. 82,000 on credit Tito traders</w:t>
            </w:r>
          </w:p>
        </w:tc>
        <w:tc>
          <w:tcPr>
            <w:tcW w:w="1915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1E" w:rsidRPr="00A605EC" w:rsidTr="006A1843">
        <w:tc>
          <w:tcPr>
            <w:tcW w:w="536" w:type="dxa"/>
          </w:tcPr>
          <w:p w:rsidR="00114BFB" w:rsidRPr="00A605EC" w:rsidRDefault="00BA0F1E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564" w:type="dxa"/>
          </w:tcPr>
          <w:p w:rsidR="00114BFB" w:rsidRPr="00A605EC" w:rsidRDefault="00BA0F1E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Paid a creditor sh. 100,000 by cheque</w:t>
            </w:r>
          </w:p>
        </w:tc>
        <w:tc>
          <w:tcPr>
            <w:tcW w:w="1915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1E" w:rsidRPr="00A605EC" w:rsidTr="006A1843">
        <w:tc>
          <w:tcPr>
            <w:tcW w:w="536" w:type="dxa"/>
          </w:tcPr>
          <w:p w:rsidR="00114BFB" w:rsidRPr="00A605EC" w:rsidRDefault="00BA0F1E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3564" w:type="dxa"/>
          </w:tcPr>
          <w:p w:rsidR="00114BFB" w:rsidRPr="00A605EC" w:rsidRDefault="00BA0F1E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onverted a personal van valued at sh. 200,000 for business use</w:t>
            </w:r>
          </w:p>
        </w:tc>
        <w:tc>
          <w:tcPr>
            <w:tcW w:w="1915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4BFB" w:rsidRPr="00A605EC" w:rsidRDefault="00114BFB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BFB" w:rsidRPr="00A605EC" w:rsidRDefault="00114BFB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0F1E" w:rsidRDefault="006A1843" w:rsidP="006A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A0F1E" w:rsidRPr="006A1843">
        <w:rPr>
          <w:rFonts w:ascii="Times New Roman" w:hAnsi="Times New Roman" w:cs="Times New Roman"/>
          <w:sz w:val="24"/>
          <w:szCs w:val="24"/>
        </w:rPr>
        <w:t xml:space="preserve">Give </w:t>
      </w:r>
      <w:r w:rsidR="00BA0F1E" w:rsidRPr="00602029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BA0F1E" w:rsidRPr="006A1843">
        <w:rPr>
          <w:rFonts w:ascii="Times New Roman" w:hAnsi="Times New Roman" w:cs="Times New Roman"/>
          <w:sz w:val="24"/>
          <w:szCs w:val="24"/>
        </w:rPr>
        <w:t>reasons why an entrepreneur needs to prepare a business p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0F1E" w:rsidRPr="006A1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A0F1E" w:rsidRPr="006A1843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F1E" w:rsidRPr="006A184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BA0F1E" w:rsidRPr="006A1843">
        <w:rPr>
          <w:rFonts w:ascii="Times New Roman" w:hAnsi="Times New Roman" w:cs="Times New Roman"/>
          <w:sz w:val="24"/>
          <w:szCs w:val="24"/>
        </w:rPr>
        <w:t>ks)</w:t>
      </w:r>
    </w:p>
    <w:p w:rsidR="00602029" w:rsidRDefault="00602029" w:rsidP="006A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029" w:rsidRDefault="00602029" w:rsidP="00602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602029" w:rsidRDefault="00602029" w:rsidP="00602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911ED4" w:rsidRDefault="00911ED4" w:rsidP="00602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029" w:rsidRDefault="00602029" w:rsidP="00602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------------------------------------------------------------------------------------------------------------------------</w:t>
      </w:r>
    </w:p>
    <w:p w:rsidR="00602029" w:rsidRDefault="00602029" w:rsidP="00602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602029" w:rsidRDefault="00602029" w:rsidP="00602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602029" w:rsidRDefault="00602029" w:rsidP="00602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602029" w:rsidRDefault="00602029" w:rsidP="00602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602029" w:rsidRPr="006A1843" w:rsidRDefault="00602029" w:rsidP="006020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BA0F1E" w:rsidRDefault="00602029" w:rsidP="0060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A0F1E" w:rsidRPr="00602029">
        <w:rPr>
          <w:rFonts w:ascii="Times New Roman" w:hAnsi="Times New Roman" w:cs="Times New Roman"/>
          <w:sz w:val="24"/>
          <w:szCs w:val="24"/>
        </w:rPr>
        <w:t xml:space="preserve">State </w:t>
      </w:r>
      <w:r w:rsidR="00BA0F1E" w:rsidRPr="00602029">
        <w:rPr>
          <w:rFonts w:ascii="Times New Roman" w:hAnsi="Times New Roman" w:cs="Times New Roman"/>
          <w:b/>
          <w:sz w:val="24"/>
          <w:szCs w:val="24"/>
        </w:rPr>
        <w:t>four</w:t>
      </w:r>
      <w:r w:rsidR="00BA0F1E" w:rsidRPr="00602029">
        <w:rPr>
          <w:rFonts w:ascii="Times New Roman" w:hAnsi="Times New Roman" w:cs="Times New Roman"/>
          <w:sz w:val="24"/>
          <w:szCs w:val="24"/>
        </w:rPr>
        <w:t xml:space="preserve"> principles that govern the operation of cooperative societies in Ken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0F1E" w:rsidRPr="00602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0F1E" w:rsidRPr="00602029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F1E" w:rsidRPr="0060202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BA0F1E" w:rsidRPr="00602029">
        <w:rPr>
          <w:rFonts w:ascii="Times New Roman" w:hAnsi="Times New Roman" w:cs="Times New Roman"/>
          <w:sz w:val="24"/>
          <w:szCs w:val="24"/>
        </w:rPr>
        <w:t>ks)</w:t>
      </w:r>
    </w:p>
    <w:p w:rsidR="00531781" w:rsidRDefault="00531781" w:rsidP="0060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781" w:rsidRDefault="00531781" w:rsidP="00531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531781" w:rsidRDefault="00531781" w:rsidP="00531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531781" w:rsidRDefault="00531781" w:rsidP="00531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531781" w:rsidRDefault="00531781" w:rsidP="00531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1781" w:rsidRDefault="00531781" w:rsidP="00531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531781" w:rsidRDefault="00531781" w:rsidP="00531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1781" w:rsidRDefault="00531781" w:rsidP="00531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531781" w:rsidRPr="00602029" w:rsidRDefault="00531781" w:rsidP="00531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BA0F1E" w:rsidRDefault="00531781" w:rsidP="0053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5019E" w:rsidRPr="00531781">
        <w:rPr>
          <w:rFonts w:ascii="Times New Roman" w:hAnsi="Times New Roman" w:cs="Times New Roman"/>
          <w:sz w:val="24"/>
          <w:szCs w:val="24"/>
        </w:rPr>
        <w:t>The cash book below was incorrectly prepa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781" w:rsidRPr="00531781" w:rsidRDefault="00531781" w:rsidP="0053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81" w:type="dxa"/>
        <w:tblInd w:w="360" w:type="dxa"/>
        <w:tblLook w:val="04A0"/>
      </w:tblPr>
      <w:tblGrid>
        <w:gridCol w:w="1197"/>
        <w:gridCol w:w="1448"/>
        <w:gridCol w:w="1197"/>
        <w:gridCol w:w="1197"/>
        <w:gridCol w:w="1197"/>
        <w:gridCol w:w="1651"/>
        <w:gridCol w:w="1197"/>
        <w:gridCol w:w="1197"/>
      </w:tblGrid>
      <w:tr w:rsidR="00B11A43" w:rsidRPr="00A605EC" w:rsidTr="00485EC8">
        <w:tc>
          <w:tcPr>
            <w:tcW w:w="1197" w:type="dxa"/>
          </w:tcPr>
          <w:p w:rsidR="00B11A43" w:rsidRPr="00531781" w:rsidRDefault="00B11A43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448" w:type="dxa"/>
          </w:tcPr>
          <w:p w:rsidR="00B11A43" w:rsidRPr="00531781" w:rsidRDefault="00B11A43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197" w:type="dxa"/>
          </w:tcPr>
          <w:p w:rsidR="00B11A43" w:rsidRPr="00531781" w:rsidRDefault="00B11A43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b/>
                <w:sz w:val="24"/>
                <w:szCs w:val="24"/>
              </w:rPr>
              <w:t>Cash (sh)</w:t>
            </w:r>
          </w:p>
        </w:tc>
        <w:tc>
          <w:tcPr>
            <w:tcW w:w="1197" w:type="dxa"/>
          </w:tcPr>
          <w:p w:rsidR="00B11A43" w:rsidRPr="00531781" w:rsidRDefault="00B11A43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b/>
                <w:sz w:val="24"/>
                <w:szCs w:val="24"/>
              </w:rPr>
              <w:t>Bank (sh)</w:t>
            </w:r>
          </w:p>
        </w:tc>
        <w:tc>
          <w:tcPr>
            <w:tcW w:w="1197" w:type="dxa"/>
          </w:tcPr>
          <w:p w:rsidR="00B11A43" w:rsidRPr="00531781" w:rsidRDefault="00B11A43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51" w:type="dxa"/>
          </w:tcPr>
          <w:p w:rsidR="00B11A43" w:rsidRPr="00531781" w:rsidRDefault="00B11A43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197" w:type="dxa"/>
          </w:tcPr>
          <w:p w:rsidR="00B11A43" w:rsidRPr="00531781" w:rsidRDefault="00B11A43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b/>
                <w:sz w:val="24"/>
                <w:szCs w:val="24"/>
              </w:rPr>
              <w:t>Cash (sh)</w:t>
            </w:r>
          </w:p>
        </w:tc>
        <w:tc>
          <w:tcPr>
            <w:tcW w:w="1197" w:type="dxa"/>
          </w:tcPr>
          <w:p w:rsidR="00B11A43" w:rsidRPr="00531781" w:rsidRDefault="00B11A43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b/>
                <w:sz w:val="24"/>
                <w:szCs w:val="24"/>
              </w:rPr>
              <w:t>Bank (sh)</w:t>
            </w:r>
          </w:p>
        </w:tc>
      </w:tr>
      <w:tr w:rsidR="00531781" w:rsidRPr="00A605EC" w:rsidTr="00485EC8">
        <w:trPr>
          <w:trHeight w:val="3422"/>
        </w:trPr>
        <w:tc>
          <w:tcPr>
            <w:tcW w:w="1197" w:type="dxa"/>
          </w:tcPr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May 1989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1448" w:type="dxa"/>
          </w:tcPr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al b/d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Wages paid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Debtor</w:t>
            </w: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al c/d</w:t>
            </w:r>
          </w:p>
          <w:p w:rsidR="00485EC8" w:rsidRDefault="00485EC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C8" w:rsidRDefault="00485EC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C8" w:rsidRDefault="00485EC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al b/d</w:t>
            </w:r>
          </w:p>
        </w:tc>
        <w:tc>
          <w:tcPr>
            <w:tcW w:w="1197" w:type="dxa"/>
          </w:tcPr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531781" w:rsidRPr="00A605EC" w:rsidRDefault="009B4E95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5pt;margin-top:1pt;width:118.5pt;height:0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-5.5pt;margin-top:18.25pt;width:118.5pt;height:0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-5.5pt;margin-top:16pt;width:118.5pt;height:0;z-index:251658240" o:connectortype="straight"/>
              </w:pict>
            </w:r>
            <w:r w:rsidR="00531781" w:rsidRPr="00A605EC">
              <w:rPr>
                <w:rFonts w:ascii="Times New Roman" w:hAnsi="Times New Roman" w:cs="Times New Roman"/>
                <w:sz w:val="24"/>
                <w:szCs w:val="24"/>
              </w:rPr>
              <w:t>1,890</w:t>
            </w:r>
          </w:p>
        </w:tc>
        <w:tc>
          <w:tcPr>
            <w:tcW w:w="1197" w:type="dxa"/>
          </w:tcPr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  <w:p w:rsidR="00485EC8" w:rsidRDefault="00485EC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C8" w:rsidRDefault="00485EC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197" w:type="dxa"/>
          </w:tcPr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May 1989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6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51" w:type="dxa"/>
          </w:tcPr>
          <w:p w:rsidR="00485EC8" w:rsidRDefault="00485EC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reditor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Rent received</w:t>
            </w: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al b/d</w:t>
            </w: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al b/d</w:t>
            </w:r>
          </w:p>
        </w:tc>
        <w:tc>
          <w:tcPr>
            <w:tcW w:w="1197" w:type="dxa"/>
          </w:tcPr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1,640</w:t>
            </w: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Pr="00A605EC" w:rsidRDefault="00F9471F" w:rsidP="00F9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31781" w:rsidRPr="00A605EC" w:rsidRDefault="009B4E95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-5.1pt;margin-top:.25pt;width:118.5pt;height:0;z-index:251663360" o:connectortype="straight"/>
              </w:pict>
            </w:r>
            <w:r w:rsidR="00531781" w:rsidRPr="00A605EC">
              <w:rPr>
                <w:rFonts w:ascii="Times New Roman" w:hAnsi="Times New Roman" w:cs="Times New Roman"/>
                <w:sz w:val="24"/>
                <w:szCs w:val="24"/>
              </w:rPr>
              <w:t>1,890</w:t>
            </w:r>
          </w:p>
          <w:p w:rsidR="00F9471F" w:rsidRDefault="009B4E95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-5.1pt;margin-top:4.45pt;width:118.5pt;height:0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margin-left:-5.1pt;margin-top:2.2pt;width:118.5pt;height:0;z-index:251661312" o:connectortype="straight"/>
              </w:pict>
            </w: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F9471F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1F" w:rsidRPr="00A605EC" w:rsidRDefault="00F9471F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B4E95" w:rsidRDefault="009B4E95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95" w:rsidRDefault="009B4E95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9B4E95" w:rsidRDefault="009B4E95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  <w:p w:rsidR="009B4E95" w:rsidRDefault="009B4E95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95" w:rsidRDefault="009B4E95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  <w:p w:rsidR="00531781" w:rsidRPr="00A605EC" w:rsidRDefault="00531781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</w:tr>
    </w:tbl>
    <w:p w:rsidR="00B11A43" w:rsidRPr="00A605EC" w:rsidRDefault="00B11A43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019E" w:rsidRDefault="00B11A43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636AA3">
        <w:rPr>
          <w:rFonts w:ascii="Times New Roman" w:hAnsi="Times New Roman" w:cs="Times New Roman"/>
          <w:b/>
          <w:sz w:val="24"/>
          <w:szCs w:val="24"/>
        </w:rPr>
        <w:t>four</w:t>
      </w:r>
      <w:r w:rsidRPr="00A605EC">
        <w:rPr>
          <w:rFonts w:ascii="Times New Roman" w:hAnsi="Times New Roman" w:cs="Times New Roman"/>
          <w:sz w:val="24"/>
          <w:szCs w:val="24"/>
        </w:rPr>
        <w:t xml:space="preserve"> transactions that were w</w:t>
      </w:r>
      <w:r w:rsidR="00636AA3">
        <w:rPr>
          <w:rFonts w:ascii="Times New Roman" w:hAnsi="Times New Roman" w:cs="Times New Roman"/>
          <w:sz w:val="24"/>
          <w:szCs w:val="24"/>
        </w:rPr>
        <w:t xml:space="preserve">rongly entered in the cash book.                          </w:t>
      </w:r>
      <w:r w:rsidRPr="00A605EC">
        <w:rPr>
          <w:rFonts w:ascii="Times New Roman" w:hAnsi="Times New Roman" w:cs="Times New Roman"/>
          <w:sz w:val="24"/>
          <w:szCs w:val="24"/>
        </w:rPr>
        <w:t>(4</w:t>
      </w:r>
      <w:r w:rsidR="00636AA3">
        <w:rPr>
          <w:rFonts w:ascii="Times New Roman" w:hAnsi="Times New Roman" w:cs="Times New Roman"/>
          <w:sz w:val="24"/>
          <w:szCs w:val="24"/>
        </w:rPr>
        <w:t xml:space="preserve"> </w:t>
      </w:r>
      <w:r w:rsidRPr="00A605EC">
        <w:rPr>
          <w:rFonts w:ascii="Times New Roman" w:hAnsi="Times New Roman" w:cs="Times New Roman"/>
          <w:sz w:val="24"/>
          <w:szCs w:val="24"/>
        </w:rPr>
        <w:t>m</w:t>
      </w:r>
      <w:r w:rsidR="00636AA3">
        <w:rPr>
          <w:rFonts w:ascii="Times New Roman" w:hAnsi="Times New Roman" w:cs="Times New Roman"/>
          <w:sz w:val="24"/>
          <w:szCs w:val="24"/>
        </w:rPr>
        <w:t>ar</w:t>
      </w:r>
      <w:r w:rsidRPr="00A605EC">
        <w:rPr>
          <w:rFonts w:ascii="Times New Roman" w:hAnsi="Times New Roman" w:cs="Times New Roman"/>
          <w:sz w:val="24"/>
          <w:szCs w:val="24"/>
        </w:rPr>
        <w:t>ks)</w:t>
      </w:r>
    </w:p>
    <w:p w:rsidR="00636AA3" w:rsidRDefault="00636AA3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911ED4" w:rsidRDefault="00911ED4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636AA3" w:rsidRPr="00A605EC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B11A43" w:rsidRDefault="00636AA3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11A43" w:rsidRPr="00636AA3">
        <w:rPr>
          <w:rFonts w:ascii="Times New Roman" w:hAnsi="Times New Roman" w:cs="Times New Roman"/>
          <w:sz w:val="24"/>
          <w:szCs w:val="24"/>
        </w:rPr>
        <w:t>Classify the following resources as artificial, natural or hum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1A43" w:rsidRPr="00636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11A43" w:rsidRPr="00636AA3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A43" w:rsidRPr="00636A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B11A43" w:rsidRPr="00636AA3">
        <w:rPr>
          <w:rFonts w:ascii="Times New Roman" w:hAnsi="Times New Roman" w:cs="Times New Roman"/>
          <w:sz w:val="24"/>
          <w:szCs w:val="24"/>
        </w:rPr>
        <w:t>ks)</w:t>
      </w:r>
    </w:p>
    <w:p w:rsidR="00636AA3" w:rsidRPr="00636AA3" w:rsidRDefault="00636AA3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10" w:type="dxa"/>
        <w:tblLook w:val="04A0"/>
      </w:tblPr>
      <w:tblGrid>
        <w:gridCol w:w="536"/>
        <w:gridCol w:w="3192"/>
        <w:gridCol w:w="3192"/>
      </w:tblGrid>
      <w:tr w:rsidR="0094302C" w:rsidRPr="00A605EC" w:rsidTr="00636AA3">
        <w:tc>
          <w:tcPr>
            <w:tcW w:w="536" w:type="dxa"/>
          </w:tcPr>
          <w:p w:rsidR="0094302C" w:rsidRPr="00A605EC" w:rsidRDefault="0094302C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94302C" w:rsidRPr="00636AA3" w:rsidRDefault="0094302C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3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3192" w:type="dxa"/>
          </w:tcPr>
          <w:p w:rsidR="0094302C" w:rsidRPr="00636AA3" w:rsidRDefault="0094302C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3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</w:p>
        </w:tc>
      </w:tr>
      <w:tr w:rsidR="0094302C" w:rsidRPr="00A605EC" w:rsidTr="00636AA3">
        <w:tc>
          <w:tcPr>
            <w:tcW w:w="536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3192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rchitect</w:t>
            </w:r>
          </w:p>
        </w:tc>
        <w:tc>
          <w:tcPr>
            <w:tcW w:w="3192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2C" w:rsidRPr="00A605EC" w:rsidTr="00636AA3">
        <w:tc>
          <w:tcPr>
            <w:tcW w:w="536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3192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irport</w:t>
            </w:r>
          </w:p>
        </w:tc>
        <w:tc>
          <w:tcPr>
            <w:tcW w:w="3192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2C" w:rsidRPr="00A605EC" w:rsidTr="00636AA3">
        <w:tc>
          <w:tcPr>
            <w:tcW w:w="536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192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Minerals</w:t>
            </w:r>
          </w:p>
        </w:tc>
        <w:tc>
          <w:tcPr>
            <w:tcW w:w="3192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2C" w:rsidRPr="00A605EC" w:rsidTr="00636AA3">
        <w:tc>
          <w:tcPr>
            <w:tcW w:w="536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3192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Engineer</w:t>
            </w:r>
          </w:p>
        </w:tc>
        <w:tc>
          <w:tcPr>
            <w:tcW w:w="3192" w:type="dxa"/>
          </w:tcPr>
          <w:p w:rsidR="0094302C" w:rsidRPr="00A605EC" w:rsidRDefault="0094302C" w:rsidP="00636A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02C" w:rsidRPr="00A605EC" w:rsidRDefault="0094302C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6AA3" w:rsidRDefault="00636AA3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94302C" w:rsidRPr="00636AA3">
        <w:rPr>
          <w:rFonts w:ascii="Times New Roman" w:hAnsi="Times New Roman" w:cs="Times New Roman"/>
          <w:sz w:val="24"/>
          <w:szCs w:val="24"/>
        </w:rPr>
        <w:t xml:space="preserve">State </w:t>
      </w:r>
      <w:r w:rsidR="0094302C" w:rsidRPr="00636AA3">
        <w:rPr>
          <w:rFonts w:ascii="Times New Roman" w:hAnsi="Times New Roman" w:cs="Times New Roman"/>
          <w:b/>
          <w:sz w:val="24"/>
          <w:szCs w:val="24"/>
        </w:rPr>
        <w:t>four</w:t>
      </w:r>
      <w:r w:rsidR="0094302C" w:rsidRPr="00636AA3">
        <w:rPr>
          <w:rFonts w:ascii="Times New Roman" w:hAnsi="Times New Roman" w:cs="Times New Roman"/>
          <w:sz w:val="24"/>
          <w:szCs w:val="24"/>
        </w:rPr>
        <w:t xml:space="preserve"> ways in which the nature of goods would influence the choice of a means of trans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02C" w:rsidRDefault="00636AA3" w:rsidP="00636AA3">
      <w:pPr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302C" w:rsidRPr="00636AA3">
        <w:rPr>
          <w:rFonts w:ascii="Times New Roman" w:hAnsi="Times New Roman" w:cs="Times New Roman"/>
          <w:sz w:val="24"/>
          <w:szCs w:val="24"/>
        </w:rPr>
        <w:t xml:space="preserve"> (4</w:t>
      </w:r>
      <w:r w:rsidRPr="00636AA3">
        <w:rPr>
          <w:rFonts w:ascii="Times New Roman" w:hAnsi="Times New Roman" w:cs="Times New Roman"/>
          <w:sz w:val="24"/>
          <w:szCs w:val="24"/>
        </w:rPr>
        <w:t xml:space="preserve"> </w:t>
      </w:r>
      <w:r w:rsidR="0094302C" w:rsidRPr="00636AA3">
        <w:rPr>
          <w:rFonts w:ascii="Times New Roman" w:hAnsi="Times New Roman" w:cs="Times New Roman"/>
          <w:sz w:val="24"/>
          <w:szCs w:val="24"/>
        </w:rPr>
        <w:t>m</w:t>
      </w:r>
      <w:r w:rsidRPr="00636AA3">
        <w:rPr>
          <w:rFonts w:ascii="Times New Roman" w:hAnsi="Times New Roman" w:cs="Times New Roman"/>
          <w:sz w:val="24"/>
          <w:szCs w:val="24"/>
        </w:rPr>
        <w:t>ar</w:t>
      </w:r>
      <w:r w:rsidR="0094302C" w:rsidRPr="00636AA3">
        <w:rPr>
          <w:rFonts w:ascii="Times New Roman" w:hAnsi="Times New Roman" w:cs="Times New Roman"/>
          <w:sz w:val="24"/>
          <w:szCs w:val="24"/>
        </w:rPr>
        <w:t>ks)</w:t>
      </w:r>
    </w:p>
    <w:p w:rsidR="00636AA3" w:rsidRDefault="00636AA3" w:rsidP="00636AA3">
      <w:pPr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636AA3" w:rsidRPr="00636AA3" w:rsidRDefault="00636AA3" w:rsidP="00636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636AA3" w:rsidRDefault="00636AA3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94302C" w:rsidRPr="00636AA3">
        <w:rPr>
          <w:rFonts w:ascii="Times New Roman" w:hAnsi="Times New Roman" w:cs="Times New Roman"/>
          <w:sz w:val="24"/>
          <w:szCs w:val="24"/>
        </w:rPr>
        <w:t xml:space="preserve">The following diagram illustrated the circular flow of income in a closed economy without </w:t>
      </w:r>
    </w:p>
    <w:p w:rsidR="0094302C" w:rsidRDefault="00636AA3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302C" w:rsidRPr="00636AA3">
        <w:rPr>
          <w:rFonts w:ascii="Times New Roman" w:hAnsi="Times New Roman" w:cs="Times New Roman"/>
          <w:sz w:val="24"/>
          <w:szCs w:val="24"/>
        </w:rPr>
        <w:t>government activity. State what is represented by a, b, c and d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="0094302C" w:rsidRPr="00636AA3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02C" w:rsidRPr="00636A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94302C" w:rsidRPr="00636AA3">
        <w:rPr>
          <w:rFonts w:ascii="Times New Roman" w:hAnsi="Times New Roman" w:cs="Times New Roman"/>
          <w:sz w:val="24"/>
          <w:szCs w:val="24"/>
        </w:rPr>
        <w:t>ks)</w:t>
      </w: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63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02C" w:rsidRPr="00A605EC" w:rsidRDefault="0094302C" w:rsidP="0025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9FD" w:rsidRPr="00462FA1" w:rsidRDefault="005A2AE2" w:rsidP="00462FA1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6" style="position:absolute;margin-left:78.75pt;margin-top:15.3pt;width:273pt;height:152.3pt;z-index:251678720" coordorigin="3015,1440" coordsize="5460,3046">
            <v:shape id="_x0000_s1034" type="#_x0000_t32" style="position:absolute;left:3555;top:1905;width:3975;height:0" o:connectortype="straight"/>
            <v:shape id="_x0000_s1035" type="#_x0000_t32" style="position:absolute;left:3615;top:3960;width:4050;height:1" o:connectortype="straight"/>
            <v:shape id="_x0000_s1036" type="#_x0000_t32" style="position:absolute;left:7665;top:3402;width:0;height:558;flip:y" o:connectortype="straight">
              <v:stroke endarrow="block"/>
            </v:shape>
            <v:shape id="_x0000_s1037" type="#_x0000_t32" style="position:absolute;left:7530;top:1905;width:0;height:702" o:connectortype="straight"/>
            <v:shape id="_x0000_s1038" type="#_x0000_t32" style="position:absolute;left:3615;top:3402;width:0;height:558;flip:y" o:connectortype="straight"/>
            <v:shape id="_x0000_s1039" type="#_x0000_t32" style="position:absolute;left:3555;top:1905;width:0;height:702" o:connectortype="straight">
              <v:stroke endarrow="block"/>
            </v:shape>
            <v:shape id="_x0000_s1040" type="#_x0000_t32" style="position:absolute;left:3015;top:1440;width:5220;height:1" o:connectortype="straight"/>
            <v:shape id="_x0000_s1041" type="#_x0000_t32" style="position:absolute;left:3255;top:4485;width:5220;height:1" o:connectortype="straight"/>
            <v:shape id="_x0000_s1042" type="#_x0000_t32" style="position:absolute;left:8445;top:3402;width:30;height:1083;flip:x y" o:connectortype="straight"/>
            <v:shape id="_x0000_s1043" type="#_x0000_t32" style="position:absolute;left:3015;top:1441;width:30;height:1166;flip:x y" o:connectortype="straight"/>
            <v:shape id="_x0000_s1045" type="#_x0000_t32" style="position:absolute;left:3255;top:3402;width:0;height:1083;flip:y" o:connectortype="straight">
              <v:stroke endarrow="block"/>
            </v:shape>
          </v:group>
        </w:pict>
      </w:r>
      <w:r w:rsidR="00462FA1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339.75pt;margin-top:15.35pt;width:0;height:58.3pt;z-index:251676672" o:connectortype="straight">
            <v:stroke endarrow="block"/>
          </v:shape>
        </w:pict>
      </w:r>
      <w:r w:rsidR="00462FA1">
        <w:rPr>
          <w:rFonts w:ascii="Times New Roman" w:hAnsi="Times New Roman" w:cs="Times New Roman"/>
          <w:sz w:val="24"/>
          <w:szCs w:val="24"/>
        </w:rPr>
        <w:tab/>
      </w:r>
      <w:r w:rsidR="00462FA1" w:rsidRPr="00462FA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(b)</w:t>
      </w:r>
    </w:p>
    <w:p w:rsidR="002619FD" w:rsidRPr="00462FA1" w:rsidRDefault="00462FA1" w:rsidP="00462FA1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62FA1">
        <w:rPr>
          <w:rFonts w:ascii="Times New Roman" w:hAnsi="Times New Roman" w:cs="Times New Roman"/>
          <w:b/>
          <w:sz w:val="24"/>
          <w:szCs w:val="24"/>
          <w:vertAlign w:val="subscript"/>
        </w:rPr>
        <w:t>(a)</w:t>
      </w:r>
    </w:p>
    <w:p w:rsidR="002619FD" w:rsidRDefault="00462FA1" w:rsidP="00462FA1">
      <w:pPr>
        <w:tabs>
          <w:tab w:val="left" w:pos="3945"/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19FD" w:rsidRDefault="002619FD" w:rsidP="00C2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5A2AE2" w:rsidP="00C2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0.75pt;margin-top:4.65pt;width:87pt;height:39.75pt;z-index:251665408">
            <v:textbox>
              <w:txbxContent>
                <w:p w:rsidR="00C24553" w:rsidRDefault="00C24553" w:rsidP="00850921">
                  <w:pPr>
                    <w:jc w:val="center"/>
                  </w:pPr>
                  <w:r>
                    <w:t>HOUSEHOLDS</w:t>
                  </w:r>
                </w:p>
              </w:txbxContent>
            </v:textbox>
          </v:shape>
        </w:pict>
      </w:r>
      <w:r w:rsidR="00462FA1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69pt;margin-top:4.65pt;width:89.25pt;height:39.75pt;z-index:251664384">
            <v:textbox>
              <w:txbxContent>
                <w:p w:rsidR="00C24553" w:rsidRDefault="00C24553" w:rsidP="00850921">
                  <w:pPr>
                    <w:jc w:val="center"/>
                  </w:pPr>
                  <w:r>
                    <w:t>FIRMS</w:t>
                  </w:r>
                </w:p>
              </w:txbxContent>
            </v:textbox>
          </v:shape>
        </w:pict>
      </w:r>
    </w:p>
    <w:p w:rsidR="002619FD" w:rsidRDefault="002619FD" w:rsidP="00C2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C2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Default="002619FD" w:rsidP="00C2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9FD" w:rsidRPr="00462FA1" w:rsidRDefault="00462FA1" w:rsidP="00462FA1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2FA1">
        <w:rPr>
          <w:rFonts w:ascii="Times New Roman" w:hAnsi="Times New Roman" w:cs="Times New Roman"/>
          <w:b/>
          <w:sz w:val="24"/>
          <w:szCs w:val="24"/>
          <w:vertAlign w:val="subscript"/>
        </w:rPr>
        <w:t>(c)</w:t>
      </w:r>
    </w:p>
    <w:p w:rsidR="002619FD" w:rsidRDefault="002619FD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2FA1" w:rsidRPr="00255D50" w:rsidRDefault="00462FA1" w:rsidP="00255D50">
      <w:pPr>
        <w:tabs>
          <w:tab w:val="left" w:pos="39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2FA1">
        <w:rPr>
          <w:rFonts w:ascii="Times New Roman" w:hAnsi="Times New Roman" w:cs="Times New Roman"/>
          <w:b/>
          <w:sz w:val="24"/>
          <w:szCs w:val="24"/>
          <w:vertAlign w:val="superscript"/>
        </w:rPr>
        <w:t>(d)</w:t>
      </w:r>
    </w:p>
    <w:p w:rsidR="00462FA1" w:rsidRDefault="00462FA1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779" w:rsidRDefault="008C2779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8C2779" w:rsidRDefault="008C2779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8C2779" w:rsidRDefault="008C2779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8C2779" w:rsidRDefault="008C2779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8C2779" w:rsidRDefault="008C2779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8C2779" w:rsidRDefault="008C2779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8C2779" w:rsidRDefault="008C2779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8C2779" w:rsidRPr="00602029" w:rsidRDefault="008C2779" w:rsidP="008C27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94302C" w:rsidRPr="00A605EC" w:rsidRDefault="0094302C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302C" w:rsidRDefault="005449E9" w:rsidP="00544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94302C" w:rsidRPr="005449E9">
        <w:rPr>
          <w:rFonts w:ascii="Times New Roman" w:hAnsi="Times New Roman" w:cs="Times New Roman"/>
          <w:sz w:val="24"/>
          <w:szCs w:val="24"/>
        </w:rPr>
        <w:t>Identify the type of error made in recording each of the following transactions</w:t>
      </w:r>
      <w:r w:rsidR="005A2AE2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94302C" w:rsidRPr="005449E9">
        <w:rPr>
          <w:rFonts w:ascii="Times New Roman" w:hAnsi="Times New Roman" w:cs="Times New Roman"/>
          <w:sz w:val="24"/>
          <w:szCs w:val="24"/>
        </w:rPr>
        <w:t xml:space="preserve"> </w:t>
      </w:r>
      <w:r w:rsidR="005A2AE2">
        <w:rPr>
          <w:rFonts w:ascii="Times New Roman" w:hAnsi="Times New Roman" w:cs="Times New Roman"/>
          <w:sz w:val="24"/>
          <w:szCs w:val="24"/>
        </w:rPr>
        <w:t xml:space="preserve">   </w:t>
      </w:r>
      <w:r w:rsidR="0094302C" w:rsidRPr="005449E9">
        <w:rPr>
          <w:rFonts w:ascii="Times New Roman" w:hAnsi="Times New Roman" w:cs="Times New Roman"/>
          <w:sz w:val="24"/>
          <w:szCs w:val="24"/>
        </w:rPr>
        <w:t>(4</w:t>
      </w:r>
      <w:r w:rsidR="005A2AE2">
        <w:rPr>
          <w:rFonts w:ascii="Times New Roman" w:hAnsi="Times New Roman" w:cs="Times New Roman"/>
          <w:sz w:val="24"/>
          <w:szCs w:val="24"/>
        </w:rPr>
        <w:t xml:space="preserve"> </w:t>
      </w:r>
      <w:r w:rsidR="0094302C" w:rsidRPr="005449E9">
        <w:rPr>
          <w:rFonts w:ascii="Times New Roman" w:hAnsi="Times New Roman" w:cs="Times New Roman"/>
          <w:sz w:val="24"/>
          <w:szCs w:val="24"/>
        </w:rPr>
        <w:t>m</w:t>
      </w:r>
      <w:r w:rsidR="005A2AE2">
        <w:rPr>
          <w:rFonts w:ascii="Times New Roman" w:hAnsi="Times New Roman" w:cs="Times New Roman"/>
          <w:sz w:val="24"/>
          <w:szCs w:val="24"/>
        </w:rPr>
        <w:t>ar</w:t>
      </w:r>
      <w:r w:rsidR="0094302C" w:rsidRPr="005449E9">
        <w:rPr>
          <w:rFonts w:ascii="Times New Roman" w:hAnsi="Times New Roman" w:cs="Times New Roman"/>
          <w:sz w:val="24"/>
          <w:szCs w:val="24"/>
        </w:rPr>
        <w:t>ks)</w:t>
      </w:r>
    </w:p>
    <w:p w:rsidR="005A2AE2" w:rsidRPr="005449E9" w:rsidRDefault="005A2AE2" w:rsidP="00544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10" w:type="dxa"/>
        <w:tblLook w:val="04A0"/>
      </w:tblPr>
      <w:tblGrid>
        <w:gridCol w:w="536"/>
        <w:gridCol w:w="5968"/>
        <w:gridCol w:w="3192"/>
      </w:tblGrid>
      <w:tr w:rsidR="0094302C" w:rsidRPr="00A605EC" w:rsidTr="005A2AE2">
        <w:tc>
          <w:tcPr>
            <w:tcW w:w="536" w:type="dxa"/>
          </w:tcPr>
          <w:p w:rsidR="0094302C" w:rsidRPr="00A605EC" w:rsidRDefault="0094302C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94302C" w:rsidRPr="005A2AE2" w:rsidRDefault="0094302C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E2">
              <w:rPr>
                <w:rFonts w:ascii="Times New Roman" w:hAnsi="Times New Roman" w:cs="Times New Roman"/>
                <w:b/>
                <w:sz w:val="24"/>
                <w:szCs w:val="24"/>
              </w:rPr>
              <w:t>TRANSACTION</w:t>
            </w:r>
          </w:p>
        </w:tc>
        <w:tc>
          <w:tcPr>
            <w:tcW w:w="3192" w:type="dxa"/>
          </w:tcPr>
          <w:p w:rsidR="0094302C" w:rsidRPr="005A2AE2" w:rsidRDefault="0094302C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E2">
              <w:rPr>
                <w:rFonts w:ascii="Times New Roman" w:hAnsi="Times New Roman" w:cs="Times New Roman"/>
                <w:b/>
                <w:sz w:val="24"/>
                <w:szCs w:val="24"/>
              </w:rPr>
              <w:t>TYPE OF ERROR</w:t>
            </w:r>
          </w:p>
        </w:tc>
      </w:tr>
      <w:tr w:rsidR="0094302C" w:rsidRPr="00A605EC" w:rsidTr="005A2AE2">
        <w:tc>
          <w:tcPr>
            <w:tcW w:w="536" w:type="dxa"/>
          </w:tcPr>
          <w:p w:rsidR="0094302C" w:rsidRPr="00A605EC" w:rsidRDefault="0094302C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968" w:type="dxa"/>
          </w:tcPr>
          <w:p w:rsidR="0094302C" w:rsidRPr="00A605EC" w:rsidRDefault="0094302C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The amount in an invoice for goods purchased was recorded in the book as shs. 5000 instead of sh. 5,500</w:t>
            </w:r>
          </w:p>
        </w:tc>
        <w:tc>
          <w:tcPr>
            <w:tcW w:w="3192" w:type="dxa"/>
          </w:tcPr>
          <w:p w:rsidR="0094302C" w:rsidRPr="00A605EC" w:rsidRDefault="0094302C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2C" w:rsidRPr="00A605EC" w:rsidTr="005A2AE2">
        <w:tc>
          <w:tcPr>
            <w:tcW w:w="536" w:type="dxa"/>
          </w:tcPr>
          <w:p w:rsidR="0094302C" w:rsidRPr="00A605EC" w:rsidRDefault="0094302C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968" w:type="dxa"/>
          </w:tcPr>
          <w:p w:rsidR="0094302C" w:rsidRPr="00A605EC" w:rsidRDefault="00FC004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Purchases of office equipment was debited in the purchases account</w:t>
            </w:r>
          </w:p>
        </w:tc>
        <w:tc>
          <w:tcPr>
            <w:tcW w:w="3192" w:type="dxa"/>
          </w:tcPr>
          <w:p w:rsidR="0094302C" w:rsidRPr="00A605EC" w:rsidRDefault="0094302C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2C" w:rsidRPr="00A605EC" w:rsidTr="005A2AE2">
        <w:tc>
          <w:tcPr>
            <w:tcW w:w="536" w:type="dxa"/>
          </w:tcPr>
          <w:p w:rsidR="0094302C" w:rsidRPr="00A605EC" w:rsidRDefault="00FC004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968" w:type="dxa"/>
          </w:tcPr>
          <w:p w:rsidR="0094302C" w:rsidRPr="00A605EC" w:rsidRDefault="00FC004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Despite agreement of the trial balance, sales and purchases had been overstated by sh. 300 in each case</w:t>
            </w:r>
          </w:p>
        </w:tc>
        <w:tc>
          <w:tcPr>
            <w:tcW w:w="3192" w:type="dxa"/>
          </w:tcPr>
          <w:p w:rsidR="0094302C" w:rsidRPr="00A605EC" w:rsidRDefault="0094302C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2C" w:rsidRPr="00A605EC" w:rsidTr="005A2AE2">
        <w:tc>
          <w:tcPr>
            <w:tcW w:w="536" w:type="dxa"/>
          </w:tcPr>
          <w:p w:rsidR="0094302C" w:rsidRPr="00A605EC" w:rsidRDefault="00FC004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968" w:type="dxa"/>
          </w:tcPr>
          <w:p w:rsidR="0094302C" w:rsidRPr="00A605EC" w:rsidRDefault="00FC0048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 debtor for sh. 200 settled his account in cash less 100% discount. The consequent double entry made in the books was in respect of cash received only</w:t>
            </w:r>
          </w:p>
        </w:tc>
        <w:tc>
          <w:tcPr>
            <w:tcW w:w="3192" w:type="dxa"/>
          </w:tcPr>
          <w:p w:rsidR="0094302C" w:rsidRPr="00A605EC" w:rsidRDefault="0094302C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02C" w:rsidRPr="00A605EC" w:rsidRDefault="0094302C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0048" w:rsidRDefault="005A2AE2" w:rsidP="005A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FC0048" w:rsidRPr="005A2AE2">
        <w:rPr>
          <w:rFonts w:ascii="Times New Roman" w:hAnsi="Times New Roman" w:cs="Times New Roman"/>
          <w:sz w:val="24"/>
          <w:szCs w:val="24"/>
        </w:rPr>
        <w:t>State the meaning of the following terms as used in insurance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  <w:r w:rsidR="00FC0048" w:rsidRPr="005A2AE2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048" w:rsidRPr="005A2AE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FC0048" w:rsidRPr="005A2AE2">
        <w:rPr>
          <w:rFonts w:ascii="Times New Roman" w:hAnsi="Times New Roman" w:cs="Times New Roman"/>
          <w:sz w:val="24"/>
          <w:szCs w:val="24"/>
        </w:rPr>
        <w:t>ks)</w:t>
      </w:r>
    </w:p>
    <w:p w:rsidR="001204DD" w:rsidRPr="005A2AE2" w:rsidRDefault="001204DD" w:rsidP="005A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048" w:rsidRPr="00A605EC" w:rsidRDefault="00FC0048" w:rsidP="001204D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Insured</w:t>
      </w:r>
    </w:p>
    <w:p w:rsidR="00FC0048" w:rsidRPr="00A605EC" w:rsidRDefault="001204DD" w:rsidP="001204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C0048" w:rsidRDefault="00FC0048" w:rsidP="001204D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lastRenderedPageBreak/>
        <w:t>Premium</w:t>
      </w:r>
    </w:p>
    <w:p w:rsidR="001204DD" w:rsidRPr="001204DD" w:rsidRDefault="001204DD" w:rsidP="001204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C0048" w:rsidRDefault="00FC0048" w:rsidP="001204D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Surrender value</w:t>
      </w:r>
    </w:p>
    <w:p w:rsidR="001204DD" w:rsidRPr="001204DD" w:rsidRDefault="001204DD" w:rsidP="001204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C0048" w:rsidRDefault="00FC0048" w:rsidP="001204D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Cover note</w:t>
      </w:r>
    </w:p>
    <w:p w:rsidR="001204DD" w:rsidRPr="001204DD" w:rsidRDefault="001204DD" w:rsidP="0056540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04D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C0048" w:rsidRDefault="0056540E" w:rsidP="00565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856BEF" w:rsidRPr="0056540E">
        <w:rPr>
          <w:rFonts w:ascii="Times New Roman" w:hAnsi="Times New Roman" w:cs="Times New Roman"/>
          <w:sz w:val="24"/>
          <w:szCs w:val="24"/>
        </w:rPr>
        <w:t xml:space="preserve">Outline </w:t>
      </w:r>
      <w:r w:rsidR="00856BEF" w:rsidRPr="0056540E">
        <w:rPr>
          <w:rFonts w:ascii="Times New Roman" w:hAnsi="Times New Roman" w:cs="Times New Roman"/>
          <w:b/>
          <w:sz w:val="24"/>
          <w:szCs w:val="24"/>
        </w:rPr>
        <w:t>four</w:t>
      </w:r>
      <w:r w:rsidR="00856BEF" w:rsidRPr="0056540E">
        <w:rPr>
          <w:rFonts w:ascii="Times New Roman" w:hAnsi="Times New Roman" w:cs="Times New Roman"/>
          <w:sz w:val="24"/>
          <w:szCs w:val="24"/>
        </w:rPr>
        <w:t xml:space="preserve"> benefits of buying from departmental sto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6BEF" w:rsidRPr="0056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56BEF" w:rsidRPr="0056540E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BEF" w:rsidRPr="0056540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56BEF" w:rsidRPr="0056540E">
        <w:rPr>
          <w:rFonts w:ascii="Times New Roman" w:hAnsi="Times New Roman" w:cs="Times New Roman"/>
          <w:sz w:val="24"/>
          <w:szCs w:val="24"/>
        </w:rPr>
        <w:t>ks)</w:t>
      </w:r>
    </w:p>
    <w:p w:rsidR="0056540E" w:rsidRDefault="0056540E" w:rsidP="00565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0E" w:rsidRDefault="0056540E" w:rsidP="00565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56540E" w:rsidRDefault="0056540E" w:rsidP="00565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56540E" w:rsidRDefault="0056540E" w:rsidP="00565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56540E" w:rsidRDefault="0056540E" w:rsidP="00565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6540E" w:rsidRDefault="0056540E" w:rsidP="00565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56540E" w:rsidRDefault="0056540E" w:rsidP="00565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6540E" w:rsidRDefault="0056540E" w:rsidP="00565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56540E" w:rsidRPr="0056540E" w:rsidRDefault="0056540E" w:rsidP="005654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6540E" w:rsidRDefault="0056540E" w:rsidP="00565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856BEF" w:rsidRPr="0056540E">
        <w:rPr>
          <w:rFonts w:ascii="Times New Roman" w:hAnsi="Times New Roman" w:cs="Times New Roman"/>
          <w:sz w:val="24"/>
          <w:szCs w:val="24"/>
        </w:rPr>
        <w:t xml:space="preserve">The following account balances were extracted from the books of Kiboko Yao Enterprises on </w:t>
      </w:r>
    </w:p>
    <w:p w:rsidR="00856BEF" w:rsidRPr="0056540E" w:rsidRDefault="0056540E" w:rsidP="00565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0718">
        <w:rPr>
          <w:rFonts w:ascii="Times New Roman" w:hAnsi="Times New Roman" w:cs="Times New Roman"/>
          <w:sz w:val="24"/>
          <w:szCs w:val="24"/>
        </w:rPr>
        <w:t xml:space="preserve">30 - 6 - </w:t>
      </w:r>
      <w:r w:rsidR="00856BEF" w:rsidRPr="0056540E">
        <w:rPr>
          <w:rFonts w:ascii="Times New Roman" w:hAnsi="Times New Roman" w:cs="Times New Roman"/>
          <w:sz w:val="24"/>
          <w:szCs w:val="24"/>
        </w:rPr>
        <w:t>2000</w:t>
      </w:r>
    </w:p>
    <w:p w:rsidR="00856BEF" w:rsidRPr="00A605EC" w:rsidRDefault="00856BEF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BEF" w:rsidRPr="00A605EC" w:rsidRDefault="00532F24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(1 - 6 - </w:t>
      </w:r>
      <w:r w:rsidR="00856BEF" w:rsidRPr="00A605EC">
        <w:rPr>
          <w:rFonts w:ascii="Times New Roman" w:hAnsi="Times New Roman" w:cs="Times New Roman"/>
          <w:sz w:val="24"/>
          <w:szCs w:val="24"/>
        </w:rPr>
        <w:t xml:space="preserve">2000)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BEF" w:rsidRPr="00A605EC">
        <w:rPr>
          <w:rFonts w:ascii="Times New Roman" w:hAnsi="Times New Roman" w:cs="Times New Roman"/>
          <w:sz w:val="24"/>
          <w:szCs w:val="24"/>
        </w:rPr>
        <w:t xml:space="preserve">  65,000</w:t>
      </w:r>
    </w:p>
    <w:p w:rsidR="00856BEF" w:rsidRPr="00A605EC" w:rsidRDefault="00856BEF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>Sales                                                                                                       280,000</w:t>
      </w:r>
    </w:p>
    <w:p w:rsidR="00856BEF" w:rsidRPr="00A605EC" w:rsidRDefault="00856BEF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 xml:space="preserve">Purchases                                                                                            </w:t>
      </w:r>
      <w:r w:rsidR="00532F24">
        <w:rPr>
          <w:rFonts w:ascii="Times New Roman" w:hAnsi="Times New Roman" w:cs="Times New Roman"/>
          <w:sz w:val="24"/>
          <w:szCs w:val="24"/>
        </w:rPr>
        <w:t xml:space="preserve">  </w:t>
      </w:r>
      <w:r w:rsidRPr="00A605EC">
        <w:rPr>
          <w:rFonts w:ascii="Times New Roman" w:hAnsi="Times New Roman" w:cs="Times New Roman"/>
          <w:sz w:val="24"/>
          <w:szCs w:val="24"/>
        </w:rPr>
        <w:t xml:space="preserve">  190,000</w:t>
      </w:r>
    </w:p>
    <w:p w:rsidR="00856BEF" w:rsidRPr="00A605EC" w:rsidRDefault="00856BEF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 xml:space="preserve">Returns/rewards                                                                                  </w:t>
      </w:r>
      <w:r w:rsidR="00532F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05EC">
        <w:rPr>
          <w:rFonts w:ascii="Times New Roman" w:hAnsi="Times New Roman" w:cs="Times New Roman"/>
          <w:sz w:val="24"/>
          <w:szCs w:val="24"/>
        </w:rPr>
        <w:t>4,200</w:t>
      </w:r>
    </w:p>
    <w:p w:rsidR="00856BEF" w:rsidRPr="00A605EC" w:rsidRDefault="00856BEF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 xml:space="preserve">Returns outwards                                                                              </w:t>
      </w:r>
      <w:r w:rsidR="00532F24">
        <w:rPr>
          <w:rFonts w:ascii="Times New Roman" w:hAnsi="Times New Roman" w:cs="Times New Roman"/>
          <w:sz w:val="24"/>
          <w:szCs w:val="24"/>
        </w:rPr>
        <w:t xml:space="preserve">     </w:t>
      </w:r>
      <w:r w:rsidRPr="00A605EC">
        <w:rPr>
          <w:rFonts w:ascii="Times New Roman" w:hAnsi="Times New Roman" w:cs="Times New Roman"/>
          <w:sz w:val="24"/>
          <w:szCs w:val="24"/>
        </w:rPr>
        <w:t xml:space="preserve">   10,000</w:t>
      </w:r>
    </w:p>
    <w:p w:rsidR="00856BEF" w:rsidRPr="00A605EC" w:rsidRDefault="00532F24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(30 - 6 - </w:t>
      </w:r>
      <w:r w:rsidR="00856BEF" w:rsidRPr="00A605EC">
        <w:rPr>
          <w:rFonts w:ascii="Times New Roman" w:hAnsi="Times New Roman" w:cs="Times New Roman"/>
          <w:sz w:val="24"/>
          <w:szCs w:val="24"/>
        </w:rPr>
        <w:t>2000)                                                                                 70,000</w:t>
      </w:r>
    </w:p>
    <w:p w:rsidR="00856BEF" w:rsidRDefault="00856BEF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 xml:space="preserve">Carriage outwards                                                                             </w:t>
      </w:r>
      <w:r w:rsidR="00532F24">
        <w:rPr>
          <w:rFonts w:ascii="Times New Roman" w:hAnsi="Times New Roman" w:cs="Times New Roman"/>
          <w:sz w:val="24"/>
          <w:szCs w:val="24"/>
        </w:rPr>
        <w:t xml:space="preserve">    </w:t>
      </w:r>
      <w:r w:rsidRPr="00A605EC">
        <w:rPr>
          <w:rFonts w:ascii="Times New Roman" w:hAnsi="Times New Roman" w:cs="Times New Roman"/>
          <w:sz w:val="24"/>
          <w:szCs w:val="24"/>
        </w:rPr>
        <w:t xml:space="preserve">    30,000</w:t>
      </w:r>
    </w:p>
    <w:p w:rsidR="00532F24" w:rsidRPr="00A605EC" w:rsidRDefault="00532F24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BEF" w:rsidRDefault="00856BEF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EC">
        <w:rPr>
          <w:rFonts w:ascii="Times New Roman" w:hAnsi="Times New Roman" w:cs="Times New Roman"/>
          <w:sz w:val="24"/>
          <w:szCs w:val="24"/>
        </w:rPr>
        <w:t xml:space="preserve">Prepare Kiboko Yao Enterprises trading </w:t>
      </w:r>
      <w:r w:rsidR="00532F24">
        <w:rPr>
          <w:rFonts w:ascii="Times New Roman" w:hAnsi="Times New Roman" w:cs="Times New Roman"/>
          <w:sz w:val="24"/>
          <w:szCs w:val="24"/>
        </w:rPr>
        <w:t xml:space="preserve">account for the period ended 30 – 6 - </w:t>
      </w:r>
      <w:r w:rsidRPr="00A605EC">
        <w:rPr>
          <w:rFonts w:ascii="Times New Roman" w:hAnsi="Times New Roman" w:cs="Times New Roman"/>
          <w:sz w:val="24"/>
          <w:szCs w:val="24"/>
        </w:rPr>
        <w:t>2000)</w:t>
      </w:r>
      <w:r w:rsidR="00532F24">
        <w:rPr>
          <w:rFonts w:ascii="Times New Roman" w:hAnsi="Times New Roman" w:cs="Times New Roman"/>
          <w:sz w:val="24"/>
          <w:szCs w:val="24"/>
        </w:rPr>
        <w:t>.</w:t>
      </w:r>
      <w:r w:rsidRPr="00A605EC">
        <w:rPr>
          <w:rFonts w:ascii="Times New Roman" w:hAnsi="Times New Roman" w:cs="Times New Roman"/>
          <w:sz w:val="24"/>
          <w:szCs w:val="24"/>
        </w:rPr>
        <w:t xml:space="preserve"> (4</w:t>
      </w:r>
      <w:r w:rsidR="00532F24">
        <w:rPr>
          <w:rFonts w:ascii="Times New Roman" w:hAnsi="Times New Roman" w:cs="Times New Roman"/>
          <w:sz w:val="24"/>
          <w:szCs w:val="24"/>
        </w:rPr>
        <w:t xml:space="preserve"> </w:t>
      </w:r>
      <w:r w:rsidRPr="00A605EC">
        <w:rPr>
          <w:rFonts w:ascii="Times New Roman" w:hAnsi="Times New Roman" w:cs="Times New Roman"/>
          <w:sz w:val="24"/>
          <w:szCs w:val="24"/>
        </w:rPr>
        <w:t>m</w:t>
      </w:r>
      <w:r w:rsidR="00532F24">
        <w:rPr>
          <w:rFonts w:ascii="Times New Roman" w:hAnsi="Times New Roman" w:cs="Times New Roman"/>
          <w:sz w:val="24"/>
          <w:szCs w:val="24"/>
        </w:rPr>
        <w:t>ar</w:t>
      </w:r>
      <w:r w:rsidRPr="00A605EC">
        <w:rPr>
          <w:rFonts w:ascii="Times New Roman" w:hAnsi="Times New Roman" w:cs="Times New Roman"/>
          <w:sz w:val="24"/>
          <w:szCs w:val="24"/>
        </w:rPr>
        <w:t>ks)</w:t>
      </w:r>
    </w:p>
    <w:p w:rsidR="00532F24" w:rsidRPr="00A605EC" w:rsidRDefault="00532F24" w:rsidP="00A605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F24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030" w:rsidRDefault="007F7030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BEF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875CA9" w:rsidRPr="00532F24">
        <w:rPr>
          <w:rFonts w:ascii="Times New Roman" w:hAnsi="Times New Roman" w:cs="Times New Roman"/>
          <w:sz w:val="24"/>
          <w:szCs w:val="24"/>
        </w:rPr>
        <w:t xml:space="preserve">Outline </w:t>
      </w:r>
      <w:r w:rsidR="00875CA9" w:rsidRPr="00532F24">
        <w:rPr>
          <w:rFonts w:ascii="Times New Roman" w:hAnsi="Times New Roman" w:cs="Times New Roman"/>
          <w:b/>
          <w:sz w:val="24"/>
          <w:szCs w:val="24"/>
        </w:rPr>
        <w:t>four</w:t>
      </w:r>
      <w:r w:rsidR="00875CA9" w:rsidRPr="00532F24">
        <w:rPr>
          <w:rFonts w:ascii="Times New Roman" w:hAnsi="Times New Roman" w:cs="Times New Roman"/>
          <w:sz w:val="24"/>
          <w:szCs w:val="24"/>
        </w:rPr>
        <w:t xml:space="preserve"> ways of attracting customers that traders may put into u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5CA9" w:rsidRPr="0053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75CA9" w:rsidRPr="00532F24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CA9" w:rsidRPr="00532F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5CA9" w:rsidRPr="00532F24">
        <w:rPr>
          <w:rFonts w:ascii="Times New Roman" w:hAnsi="Times New Roman" w:cs="Times New Roman"/>
          <w:sz w:val="24"/>
          <w:szCs w:val="24"/>
        </w:rPr>
        <w:t>ks)</w:t>
      </w:r>
    </w:p>
    <w:p w:rsidR="00532F24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532F24" w:rsidRPr="0056540E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2F24" w:rsidRPr="00532F24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F24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875CA9" w:rsidRPr="00532F24">
        <w:rPr>
          <w:rFonts w:ascii="Times New Roman" w:hAnsi="Times New Roman" w:cs="Times New Roman"/>
          <w:sz w:val="24"/>
          <w:szCs w:val="24"/>
        </w:rPr>
        <w:t>Name the type of warehouse associated with each of the following statements given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CA9" w:rsidRDefault="00532F24" w:rsidP="00532F24">
      <w:pPr>
        <w:spacing w:after="0"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5CA9" w:rsidRPr="00532F24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CA9" w:rsidRPr="00532F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5CA9" w:rsidRPr="00532F24">
        <w:rPr>
          <w:rFonts w:ascii="Times New Roman" w:hAnsi="Times New Roman" w:cs="Times New Roman"/>
          <w:sz w:val="24"/>
          <w:szCs w:val="24"/>
        </w:rPr>
        <w:t>ks)</w:t>
      </w:r>
    </w:p>
    <w:p w:rsidR="00532F24" w:rsidRPr="00532F24" w:rsidRDefault="00532F24" w:rsidP="00532F24">
      <w:pPr>
        <w:spacing w:after="0"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36"/>
        <w:gridCol w:w="5442"/>
        <w:gridCol w:w="3760"/>
      </w:tblGrid>
      <w:tr w:rsidR="00454F17" w:rsidRPr="00A605EC" w:rsidTr="00532F24">
        <w:tc>
          <w:tcPr>
            <w:tcW w:w="536" w:type="dxa"/>
          </w:tcPr>
          <w:p w:rsidR="00454F17" w:rsidRPr="00A605EC" w:rsidRDefault="00454F17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454F17" w:rsidRPr="00532F24" w:rsidRDefault="00454F17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F24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3760" w:type="dxa"/>
          </w:tcPr>
          <w:p w:rsidR="00454F17" w:rsidRPr="00532F24" w:rsidRDefault="00454F17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F24">
              <w:rPr>
                <w:rFonts w:ascii="Times New Roman" w:hAnsi="Times New Roman" w:cs="Times New Roman"/>
                <w:b/>
                <w:sz w:val="24"/>
                <w:szCs w:val="24"/>
              </w:rPr>
              <w:t>TYPE OF WAREHOUSE</w:t>
            </w:r>
          </w:p>
        </w:tc>
      </w:tr>
      <w:tr w:rsidR="00454F17" w:rsidRPr="00A605EC" w:rsidTr="00532F24">
        <w:tc>
          <w:tcPr>
            <w:tcW w:w="536" w:type="dxa"/>
          </w:tcPr>
          <w:p w:rsidR="00454F17" w:rsidRPr="00A605EC" w:rsidRDefault="00454F17" w:rsidP="00532F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442" w:type="dxa"/>
          </w:tcPr>
          <w:p w:rsidR="00454F17" w:rsidRPr="00A605EC" w:rsidRDefault="00454F17" w:rsidP="00532F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Goods can be stored before payment of customs duty</w:t>
            </w:r>
          </w:p>
        </w:tc>
        <w:tc>
          <w:tcPr>
            <w:tcW w:w="3760" w:type="dxa"/>
          </w:tcPr>
          <w:p w:rsidR="00454F17" w:rsidRPr="00A605EC" w:rsidRDefault="00454F17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17" w:rsidRPr="00A605EC" w:rsidTr="00532F24">
        <w:tc>
          <w:tcPr>
            <w:tcW w:w="536" w:type="dxa"/>
          </w:tcPr>
          <w:p w:rsidR="00454F17" w:rsidRPr="00A605EC" w:rsidRDefault="00454F17" w:rsidP="00532F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442" w:type="dxa"/>
          </w:tcPr>
          <w:p w:rsidR="00454F17" w:rsidRPr="00A605EC" w:rsidRDefault="00454F17" w:rsidP="00532F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Individual can hire storage facilities</w:t>
            </w:r>
          </w:p>
        </w:tc>
        <w:tc>
          <w:tcPr>
            <w:tcW w:w="3760" w:type="dxa"/>
          </w:tcPr>
          <w:p w:rsidR="00454F17" w:rsidRPr="00A605EC" w:rsidRDefault="00454F17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17" w:rsidRPr="00A605EC" w:rsidTr="00532F24">
        <w:tc>
          <w:tcPr>
            <w:tcW w:w="536" w:type="dxa"/>
          </w:tcPr>
          <w:p w:rsidR="00454F17" w:rsidRPr="00A605EC" w:rsidRDefault="00454F17" w:rsidP="00532F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442" w:type="dxa"/>
          </w:tcPr>
          <w:p w:rsidR="00454F17" w:rsidRPr="00A605EC" w:rsidRDefault="00454F17" w:rsidP="00532F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Goods are stored from several manufacturers</w:t>
            </w:r>
          </w:p>
        </w:tc>
        <w:tc>
          <w:tcPr>
            <w:tcW w:w="3760" w:type="dxa"/>
          </w:tcPr>
          <w:p w:rsidR="00454F17" w:rsidRPr="00A605EC" w:rsidRDefault="00454F17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17" w:rsidRPr="00A605EC" w:rsidTr="00532F24">
        <w:tc>
          <w:tcPr>
            <w:tcW w:w="536" w:type="dxa"/>
          </w:tcPr>
          <w:p w:rsidR="00454F17" w:rsidRPr="00A605EC" w:rsidRDefault="00454F17" w:rsidP="00532F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442" w:type="dxa"/>
          </w:tcPr>
          <w:p w:rsidR="00454F17" w:rsidRPr="00A605EC" w:rsidRDefault="00454F17" w:rsidP="00532F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Specialized foods are stored</w:t>
            </w:r>
          </w:p>
        </w:tc>
        <w:tc>
          <w:tcPr>
            <w:tcW w:w="3760" w:type="dxa"/>
          </w:tcPr>
          <w:p w:rsidR="00454F17" w:rsidRPr="00A605EC" w:rsidRDefault="00454F17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F24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="002240E0" w:rsidRPr="00532F24">
        <w:rPr>
          <w:rFonts w:ascii="Times New Roman" w:hAnsi="Times New Roman" w:cs="Times New Roman"/>
          <w:sz w:val="24"/>
          <w:szCs w:val="24"/>
        </w:rPr>
        <w:t xml:space="preserve">Highlight </w:t>
      </w:r>
      <w:r w:rsidR="002240E0" w:rsidRPr="00532F24">
        <w:rPr>
          <w:rFonts w:ascii="Times New Roman" w:hAnsi="Times New Roman" w:cs="Times New Roman"/>
          <w:b/>
          <w:sz w:val="24"/>
          <w:szCs w:val="24"/>
        </w:rPr>
        <w:t>four</w:t>
      </w:r>
      <w:r w:rsidR="002240E0" w:rsidRPr="00532F24">
        <w:rPr>
          <w:rFonts w:ascii="Times New Roman" w:hAnsi="Times New Roman" w:cs="Times New Roman"/>
          <w:sz w:val="24"/>
          <w:szCs w:val="24"/>
        </w:rPr>
        <w:t xml:space="preserve"> factors that have contributed to the ineffectiveness of consumer association in </w:t>
      </w:r>
    </w:p>
    <w:p w:rsidR="009A38B7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40E0" w:rsidRPr="00532F24">
        <w:rPr>
          <w:rFonts w:ascii="Times New Roman" w:hAnsi="Times New Roman" w:cs="Times New Roman"/>
          <w:sz w:val="24"/>
          <w:szCs w:val="24"/>
        </w:rPr>
        <w:t>protecting consumers rights in Kenya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</w:t>
      </w:r>
      <w:r w:rsidR="002240E0" w:rsidRPr="00532F24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0E0" w:rsidRPr="00532F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2240E0" w:rsidRPr="00532F24">
        <w:rPr>
          <w:rFonts w:ascii="Times New Roman" w:hAnsi="Times New Roman" w:cs="Times New Roman"/>
          <w:sz w:val="24"/>
          <w:szCs w:val="24"/>
        </w:rPr>
        <w:t>ks)</w:t>
      </w:r>
    </w:p>
    <w:p w:rsidR="00532F24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532F24" w:rsidRP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2F24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2240E0" w:rsidRPr="00532F24">
        <w:rPr>
          <w:rFonts w:ascii="Times New Roman" w:hAnsi="Times New Roman" w:cs="Times New Roman"/>
          <w:sz w:val="24"/>
          <w:szCs w:val="24"/>
        </w:rPr>
        <w:t xml:space="preserve">The following statements describe features of money. For each statement state the feature described </w:t>
      </w:r>
    </w:p>
    <w:p w:rsidR="00532F24" w:rsidRDefault="00532F24" w:rsidP="007F703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2240E0" w:rsidRPr="00532F24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0E0" w:rsidRPr="00532F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2240E0" w:rsidRPr="00532F24">
        <w:rPr>
          <w:rFonts w:ascii="Times New Roman" w:hAnsi="Times New Roman" w:cs="Times New Roman"/>
          <w:sz w:val="24"/>
          <w:szCs w:val="24"/>
        </w:rPr>
        <w:t>ks)</w:t>
      </w:r>
    </w:p>
    <w:p w:rsidR="007F7030" w:rsidRPr="00532F24" w:rsidRDefault="007F7030" w:rsidP="007F703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88" w:type="dxa"/>
        <w:tblInd w:w="360" w:type="dxa"/>
        <w:tblLook w:val="04A0"/>
      </w:tblPr>
      <w:tblGrid>
        <w:gridCol w:w="536"/>
        <w:gridCol w:w="6118"/>
        <w:gridCol w:w="3534"/>
      </w:tblGrid>
      <w:tr w:rsidR="002240E0" w:rsidRPr="00A605EC" w:rsidTr="00532F24">
        <w:tc>
          <w:tcPr>
            <w:tcW w:w="536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2240E0" w:rsidRPr="00532F24" w:rsidRDefault="002240E0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F24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3534" w:type="dxa"/>
          </w:tcPr>
          <w:p w:rsidR="002240E0" w:rsidRPr="00532F24" w:rsidRDefault="002240E0" w:rsidP="00A6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F24">
              <w:rPr>
                <w:rFonts w:ascii="Times New Roman" w:hAnsi="Times New Roman" w:cs="Times New Roman"/>
                <w:b/>
                <w:sz w:val="24"/>
                <w:szCs w:val="24"/>
              </w:rPr>
              <w:t>FEATURE</w:t>
            </w:r>
          </w:p>
        </w:tc>
      </w:tr>
      <w:tr w:rsidR="002240E0" w:rsidRPr="00A605EC" w:rsidTr="00532F24">
        <w:tc>
          <w:tcPr>
            <w:tcW w:w="536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118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Money should be able to last for a long time without changing in value</w:t>
            </w:r>
          </w:p>
        </w:tc>
        <w:tc>
          <w:tcPr>
            <w:tcW w:w="3534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E0" w:rsidRPr="00A605EC" w:rsidTr="00532F24">
        <w:tc>
          <w:tcPr>
            <w:tcW w:w="536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118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Money of the same denomination should be  uniform in quality and therefore identical</w:t>
            </w:r>
          </w:p>
        </w:tc>
        <w:tc>
          <w:tcPr>
            <w:tcW w:w="3534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E0" w:rsidRPr="00A605EC" w:rsidTr="00532F24">
        <w:tc>
          <w:tcPr>
            <w:tcW w:w="536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118" w:type="dxa"/>
          </w:tcPr>
          <w:p w:rsidR="002240E0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Money should not be easy to imitate</w:t>
            </w:r>
          </w:p>
          <w:p w:rsidR="00532F24" w:rsidRPr="00A605EC" w:rsidRDefault="00532F24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0E0" w:rsidRPr="00A605EC" w:rsidTr="00532F24">
        <w:tc>
          <w:tcPr>
            <w:tcW w:w="536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6118" w:type="dxa"/>
          </w:tcPr>
          <w:p w:rsidR="002240E0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EC">
              <w:rPr>
                <w:rFonts w:ascii="Times New Roman" w:hAnsi="Times New Roman" w:cs="Times New Roman"/>
                <w:sz w:val="24"/>
                <w:szCs w:val="24"/>
              </w:rPr>
              <w:t>Money should be convenient to carry around</w:t>
            </w:r>
          </w:p>
          <w:p w:rsidR="00532F24" w:rsidRPr="00A605EC" w:rsidRDefault="00532F24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2240E0" w:rsidRPr="00A605EC" w:rsidRDefault="002240E0" w:rsidP="00A6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0E0" w:rsidRPr="00A605EC" w:rsidRDefault="002240E0" w:rsidP="00A605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40E0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2240E0" w:rsidRPr="00532F24">
        <w:rPr>
          <w:rFonts w:ascii="Times New Roman" w:hAnsi="Times New Roman" w:cs="Times New Roman"/>
          <w:sz w:val="24"/>
          <w:szCs w:val="24"/>
        </w:rPr>
        <w:t xml:space="preserve">Outline </w:t>
      </w:r>
      <w:r w:rsidR="002240E0" w:rsidRPr="00532F2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2240E0" w:rsidRPr="00532F24">
        <w:rPr>
          <w:rFonts w:ascii="Times New Roman" w:hAnsi="Times New Roman" w:cs="Times New Roman"/>
          <w:sz w:val="24"/>
          <w:szCs w:val="24"/>
        </w:rPr>
        <w:t>reasons why people make choices when satisfying human wa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40E0" w:rsidRPr="0053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40E0" w:rsidRPr="00532F24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0E0" w:rsidRPr="00532F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2240E0" w:rsidRPr="00532F24">
        <w:rPr>
          <w:rFonts w:ascii="Times New Roman" w:hAnsi="Times New Roman" w:cs="Times New Roman"/>
          <w:sz w:val="24"/>
          <w:szCs w:val="24"/>
        </w:rPr>
        <w:t>ks)</w:t>
      </w:r>
    </w:p>
    <w:p w:rsidR="00532F24" w:rsidRPr="00532F24" w:rsidRDefault="00532F24" w:rsidP="0053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32F24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------------------------------------------------------------------------------------------------------------------------</w:t>
      </w:r>
    </w:p>
    <w:p w:rsidR="00532F24" w:rsidRPr="0056540E" w:rsidRDefault="00532F24" w:rsidP="00532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9A38B7" w:rsidRPr="00A605EC" w:rsidRDefault="009A38B7" w:rsidP="00A6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5EC" w:rsidRPr="00A605EC" w:rsidRDefault="00A6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05EC" w:rsidRPr="00A605EC" w:rsidSect="00241A01">
      <w:footerReference w:type="default" r:id="rId8"/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B9" w:rsidRDefault="00D111B9" w:rsidP="001A784F">
      <w:pPr>
        <w:spacing w:after="0" w:line="240" w:lineRule="auto"/>
      </w:pPr>
      <w:r>
        <w:separator/>
      </w:r>
    </w:p>
  </w:endnote>
  <w:endnote w:type="continuationSeparator" w:id="1">
    <w:p w:rsidR="00D111B9" w:rsidRDefault="00D111B9" w:rsidP="001A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65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E1AAF" w:rsidRDefault="001E1AAF" w:rsidP="00095DC9">
            <w:pPr>
              <w:pStyle w:val="Footer"/>
              <w:ind w:left="720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703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6A53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1E1AAF" w:rsidRPr="00095DC9" w:rsidRDefault="001E1AAF" w:rsidP="00095DC9">
            <w:pPr>
              <w:pStyle w:val="Footer"/>
              <w:rPr>
                <w:b/>
                <w:i/>
                <w:sz w:val="20"/>
                <w:szCs w:val="20"/>
              </w:rPr>
            </w:pPr>
            <w:r w:rsidRPr="00095DC9">
              <w:rPr>
                <w:b/>
                <w:i/>
                <w:sz w:val="20"/>
                <w:szCs w:val="20"/>
              </w:rPr>
              <w:t xml:space="preserve">Kakamega South Academic  Committee  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    </w:t>
            </w:r>
            <w:r w:rsidRPr="00095DC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565/1                         </w:t>
            </w:r>
            <w:r w:rsidRPr="00095DC9">
              <w:rPr>
                <w:b/>
                <w:i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        T</w:t>
            </w:r>
            <w:r w:rsidRPr="00095DC9">
              <w:rPr>
                <w:b/>
                <w:i/>
                <w:sz w:val="20"/>
                <w:szCs w:val="20"/>
              </w:rPr>
              <w:t>urnover</w:t>
            </w:r>
          </w:p>
          <w:p w:rsidR="001E1AAF" w:rsidRDefault="001E1AAF" w:rsidP="00095DC9">
            <w:pPr>
              <w:pStyle w:val="Footer"/>
              <w:ind w:left="720"/>
              <w:jc w:val="cen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B9" w:rsidRDefault="00D111B9" w:rsidP="001A784F">
      <w:pPr>
        <w:spacing w:after="0" w:line="240" w:lineRule="auto"/>
      </w:pPr>
      <w:r>
        <w:separator/>
      </w:r>
    </w:p>
  </w:footnote>
  <w:footnote w:type="continuationSeparator" w:id="1">
    <w:p w:rsidR="00D111B9" w:rsidRDefault="00D111B9" w:rsidP="001A7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CFE"/>
    <w:multiLevelType w:val="hybridMultilevel"/>
    <w:tmpl w:val="E67E2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B5A"/>
    <w:multiLevelType w:val="hybridMultilevel"/>
    <w:tmpl w:val="8B085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021A"/>
    <w:multiLevelType w:val="hybridMultilevel"/>
    <w:tmpl w:val="0B9A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4705"/>
    <w:multiLevelType w:val="hybridMultilevel"/>
    <w:tmpl w:val="182A49E4"/>
    <w:lvl w:ilvl="0" w:tplc="51103B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274E"/>
    <w:multiLevelType w:val="hybridMultilevel"/>
    <w:tmpl w:val="082AA59C"/>
    <w:lvl w:ilvl="0" w:tplc="4AB6A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4715"/>
    <w:multiLevelType w:val="hybridMultilevel"/>
    <w:tmpl w:val="B1F8E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49A"/>
    <w:multiLevelType w:val="hybridMultilevel"/>
    <w:tmpl w:val="7242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772EC"/>
    <w:multiLevelType w:val="hybridMultilevel"/>
    <w:tmpl w:val="CA12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4440"/>
    <w:multiLevelType w:val="hybridMultilevel"/>
    <w:tmpl w:val="54A0D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C6E0D"/>
    <w:multiLevelType w:val="hybridMultilevel"/>
    <w:tmpl w:val="63F4E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B207A"/>
    <w:multiLevelType w:val="hybridMultilevel"/>
    <w:tmpl w:val="81DC58FC"/>
    <w:lvl w:ilvl="0" w:tplc="B0CC1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122C"/>
    <w:multiLevelType w:val="hybridMultilevel"/>
    <w:tmpl w:val="F0462CE8"/>
    <w:lvl w:ilvl="0" w:tplc="BAC46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A269A"/>
    <w:multiLevelType w:val="hybridMultilevel"/>
    <w:tmpl w:val="8E6EB9F0"/>
    <w:lvl w:ilvl="0" w:tplc="898C3D4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94CA8"/>
    <w:multiLevelType w:val="hybridMultilevel"/>
    <w:tmpl w:val="61B82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63587"/>
    <w:multiLevelType w:val="hybridMultilevel"/>
    <w:tmpl w:val="FE7A2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83257"/>
    <w:multiLevelType w:val="hybridMultilevel"/>
    <w:tmpl w:val="61EC0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C04"/>
    <w:multiLevelType w:val="hybridMultilevel"/>
    <w:tmpl w:val="494AF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808F4"/>
    <w:multiLevelType w:val="hybridMultilevel"/>
    <w:tmpl w:val="09928EAE"/>
    <w:lvl w:ilvl="0" w:tplc="62502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90081"/>
    <w:multiLevelType w:val="hybridMultilevel"/>
    <w:tmpl w:val="8ECEF5D0"/>
    <w:lvl w:ilvl="0" w:tplc="EDDEF4BC">
      <w:start w:val="4"/>
      <w:numFmt w:val="decimal"/>
      <w:lvlText w:val="(%1"/>
      <w:lvlJc w:val="left"/>
      <w:pPr>
        <w:ind w:left="9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25" w:hanging="360"/>
      </w:pPr>
    </w:lvl>
    <w:lvl w:ilvl="2" w:tplc="0409001B" w:tentative="1">
      <w:start w:val="1"/>
      <w:numFmt w:val="lowerRoman"/>
      <w:lvlText w:val="%3."/>
      <w:lvlJc w:val="right"/>
      <w:pPr>
        <w:ind w:left="10845" w:hanging="180"/>
      </w:pPr>
    </w:lvl>
    <w:lvl w:ilvl="3" w:tplc="0409000F" w:tentative="1">
      <w:start w:val="1"/>
      <w:numFmt w:val="decimal"/>
      <w:lvlText w:val="%4."/>
      <w:lvlJc w:val="left"/>
      <w:pPr>
        <w:ind w:left="11565" w:hanging="360"/>
      </w:pPr>
    </w:lvl>
    <w:lvl w:ilvl="4" w:tplc="04090019" w:tentative="1">
      <w:start w:val="1"/>
      <w:numFmt w:val="lowerLetter"/>
      <w:lvlText w:val="%5."/>
      <w:lvlJc w:val="left"/>
      <w:pPr>
        <w:ind w:left="12285" w:hanging="360"/>
      </w:pPr>
    </w:lvl>
    <w:lvl w:ilvl="5" w:tplc="0409001B" w:tentative="1">
      <w:start w:val="1"/>
      <w:numFmt w:val="lowerRoman"/>
      <w:lvlText w:val="%6."/>
      <w:lvlJc w:val="right"/>
      <w:pPr>
        <w:ind w:left="13005" w:hanging="180"/>
      </w:pPr>
    </w:lvl>
    <w:lvl w:ilvl="6" w:tplc="0409000F" w:tentative="1">
      <w:start w:val="1"/>
      <w:numFmt w:val="decimal"/>
      <w:lvlText w:val="%7."/>
      <w:lvlJc w:val="left"/>
      <w:pPr>
        <w:ind w:left="13725" w:hanging="360"/>
      </w:pPr>
    </w:lvl>
    <w:lvl w:ilvl="7" w:tplc="04090019" w:tentative="1">
      <w:start w:val="1"/>
      <w:numFmt w:val="lowerLetter"/>
      <w:lvlText w:val="%8."/>
      <w:lvlJc w:val="left"/>
      <w:pPr>
        <w:ind w:left="14445" w:hanging="360"/>
      </w:pPr>
    </w:lvl>
    <w:lvl w:ilvl="8" w:tplc="0409001B" w:tentative="1">
      <w:start w:val="1"/>
      <w:numFmt w:val="lowerRoman"/>
      <w:lvlText w:val="%9."/>
      <w:lvlJc w:val="right"/>
      <w:pPr>
        <w:ind w:left="15165" w:hanging="180"/>
      </w:pPr>
    </w:lvl>
  </w:abstractNum>
  <w:abstractNum w:abstractNumId="19">
    <w:nsid w:val="7951724D"/>
    <w:multiLevelType w:val="hybridMultilevel"/>
    <w:tmpl w:val="BB2C2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8"/>
  </w:num>
  <w:num w:numId="10">
    <w:abstractNumId w:val="1"/>
  </w:num>
  <w:num w:numId="11">
    <w:abstractNumId w:val="16"/>
  </w:num>
  <w:num w:numId="12">
    <w:abstractNumId w:val="7"/>
  </w:num>
  <w:num w:numId="13">
    <w:abstractNumId w:val="9"/>
  </w:num>
  <w:num w:numId="14">
    <w:abstractNumId w:val="0"/>
  </w:num>
  <w:num w:numId="15">
    <w:abstractNumId w:val="14"/>
  </w:num>
  <w:num w:numId="16">
    <w:abstractNumId w:val="15"/>
  </w:num>
  <w:num w:numId="17">
    <w:abstractNumId w:val="13"/>
  </w:num>
  <w:num w:numId="18">
    <w:abstractNumId w:val="5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8B7"/>
    <w:rsid w:val="0003740B"/>
    <w:rsid w:val="00095DC9"/>
    <w:rsid w:val="000E1200"/>
    <w:rsid w:val="000F1DCD"/>
    <w:rsid w:val="00114BFB"/>
    <w:rsid w:val="001204DD"/>
    <w:rsid w:val="001A784F"/>
    <w:rsid w:val="001E1AAF"/>
    <w:rsid w:val="001F4BFA"/>
    <w:rsid w:val="001F7992"/>
    <w:rsid w:val="00203540"/>
    <w:rsid w:val="002240E0"/>
    <w:rsid w:val="00241A01"/>
    <w:rsid w:val="0025019E"/>
    <w:rsid w:val="00255D50"/>
    <w:rsid w:val="002619FD"/>
    <w:rsid w:val="002F6C6D"/>
    <w:rsid w:val="00454F17"/>
    <w:rsid w:val="00462FA1"/>
    <w:rsid w:val="00485EC8"/>
    <w:rsid w:val="00517792"/>
    <w:rsid w:val="00531781"/>
    <w:rsid w:val="00532F24"/>
    <w:rsid w:val="005449E9"/>
    <w:rsid w:val="0056540E"/>
    <w:rsid w:val="005A2AE2"/>
    <w:rsid w:val="00602029"/>
    <w:rsid w:val="006138B7"/>
    <w:rsid w:val="00636AA3"/>
    <w:rsid w:val="00687841"/>
    <w:rsid w:val="006A1843"/>
    <w:rsid w:val="00701C88"/>
    <w:rsid w:val="00736A53"/>
    <w:rsid w:val="007A520D"/>
    <w:rsid w:val="007F7030"/>
    <w:rsid w:val="00850921"/>
    <w:rsid w:val="00856BEF"/>
    <w:rsid w:val="00875CA9"/>
    <w:rsid w:val="008C2779"/>
    <w:rsid w:val="00911ED4"/>
    <w:rsid w:val="00922C47"/>
    <w:rsid w:val="00933AE8"/>
    <w:rsid w:val="0094302C"/>
    <w:rsid w:val="009A38B7"/>
    <w:rsid w:val="009B4E95"/>
    <w:rsid w:val="00A605EC"/>
    <w:rsid w:val="00A91B1B"/>
    <w:rsid w:val="00AB195B"/>
    <w:rsid w:val="00AD6FA6"/>
    <w:rsid w:val="00B11A43"/>
    <w:rsid w:val="00BA0F1E"/>
    <w:rsid w:val="00BC55B9"/>
    <w:rsid w:val="00C24553"/>
    <w:rsid w:val="00C91B2B"/>
    <w:rsid w:val="00D111B9"/>
    <w:rsid w:val="00D7598D"/>
    <w:rsid w:val="00E00718"/>
    <w:rsid w:val="00E04EC6"/>
    <w:rsid w:val="00EE3D2E"/>
    <w:rsid w:val="00F9471F"/>
    <w:rsid w:val="00FC0048"/>
    <w:rsid w:val="00FC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9" type="connector" idref="#_x0000_s1034"/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21" type="connector" idref="#_x0000_s1041"/>
        <o:r id="V:Rule23" type="connector" idref="#_x0000_s1042"/>
        <o:r id="V:Rule24" type="connector" idref="#_x0000_s1043"/>
        <o:r id="V:Rule26" type="connector" idref="#_x0000_s1044"/>
        <o:r id="V:Rule2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B7"/>
    <w:pPr>
      <w:ind w:left="720"/>
      <w:contextualSpacing/>
    </w:pPr>
  </w:style>
  <w:style w:type="table" w:styleId="TableGrid">
    <w:name w:val="Table Grid"/>
    <w:basedOn w:val="TableNormal"/>
    <w:uiPriority w:val="59"/>
    <w:rsid w:val="00517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84F"/>
  </w:style>
  <w:style w:type="paragraph" w:styleId="Footer">
    <w:name w:val="footer"/>
    <w:basedOn w:val="Normal"/>
    <w:link w:val="FooterChar"/>
    <w:uiPriority w:val="99"/>
    <w:unhideWhenUsed/>
    <w:rsid w:val="001A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47B4-02E1-49AC-A148-83FEE25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'S SEC.</dc:creator>
  <cp:lastModifiedBy>EXAMS</cp:lastModifiedBy>
  <cp:revision>33</cp:revision>
  <cp:lastPrinted>2014-02-26T20:42:00Z</cp:lastPrinted>
  <dcterms:created xsi:type="dcterms:W3CDTF">2014-02-22T09:12:00Z</dcterms:created>
  <dcterms:modified xsi:type="dcterms:W3CDTF">2014-02-26T20:43:00Z</dcterms:modified>
</cp:coreProperties>
</file>